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46" w:rsidRDefault="005E36B7" w:rsidP="005E36B7">
      <w:pPr>
        <w:ind w:right="-284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</w:t>
      </w:r>
    </w:p>
    <w:p w:rsidR="00E1160E" w:rsidRPr="00BB2DC4" w:rsidRDefault="00E1160E" w:rsidP="00E1160E">
      <w:pPr>
        <w:ind w:left="5664"/>
        <w:jc w:val="right"/>
      </w:pPr>
    </w:p>
    <w:tbl>
      <w:tblPr>
        <w:tblW w:w="22363" w:type="dxa"/>
        <w:tblInd w:w="93" w:type="dxa"/>
        <w:tblLook w:val="04A0" w:firstRow="1" w:lastRow="0" w:firstColumn="1" w:lastColumn="0" w:noHBand="0" w:noVBand="1"/>
      </w:tblPr>
      <w:tblGrid>
        <w:gridCol w:w="3960"/>
        <w:gridCol w:w="875"/>
        <w:gridCol w:w="92"/>
        <w:gridCol w:w="343"/>
        <w:gridCol w:w="160"/>
        <w:gridCol w:w="39"/>
        <w:gridCol w:w="393"/>
        <w:gridCol w:w="69"/>
        <w:gridCol w:w="3557"/>
        <w:gridCol w:w="271"/>
        <w:gridCol w:w="271"/>
        <w:gridCol w:w="9"/>
        <w:gridCol w:w="262"/>
        <w:gridCol w:w="9"/>
        <w:gridCol w:w="262"/>
        <w:gridCol w:w="3575"/>
        <w:gridCol w:w="462"/>
        <w:gridCol w:w="39"/>
        <w:gridCol w:w="160"/>
        <w:gridCol w:w="435"/>
        <w:gridCol w:w="3012"/>
        <w:gridCol w:w="4108"/>
      </w:tblGrid>
      <w:tr w:rsidR="005E36B7" w:rsidRPr="009E4AD6" w:rsidTr="00AF7FEA">
        <w:trPr>
          <w:gridAfter w:val="10"/>
          <w:wAfter w:w="12324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9E4AD6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9E4AD6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9E4AD6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9E4AD6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9E4AD6" w:rsidTr="00AF7FEA">
        <w:trPr>
          <w:gridAfter w:val="10"/>
          <w:wAfter w:w="12324" w:type="dxa"/>
          <w:trHeight w:val="300"/>
        </w:trPr>
        <w:tc>
          <w:tcPr>
            <w:tcW w:w="100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b/>
                <w:sz w:val="22"/>
                <w:szCs w:val="22"/>
              </w:rPr>
            </w:pPr>
            <w:r w:rsidRPr="00E1160E">
              <w:rPr>
                <w:b/>
                <w:sz w:val="22"/>
                <w:szCs w:val="22"/>
              </w:rPr>
              <w:t>ЗАЯВЛЕНИЕ</w:t>
            </w:r>
          </w:p>
        </w:tc>
      </w:tr>
      <w:tr w:rsidR="005E36B7" w:rsidRPr="009E4AD6" w:rsidTr="00AF7FEA">
        <w:trPr>
          <w:trHeight w:val="300"/>
        </w:trPr>
        <w:tc>
          <w:tcPr>
            <w:tcW w:w="100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b/>
                <w:sz w:val="22"/>
                <w:szCs w:val="22"/>
              </w:rPr>
            </w:pPr>
            <w:r w:rsidRPr="00E1160E">
              <w:rPr>
                <w:b/>
                <w:sz w:val="22"/>
                <w:szCs w:val="22"/>
              </w:rPr>
              <w:t>О ПРЕДОСТАВЛЕНИИ СУБСИДИИ</w:t>
            </w:r>
          </w:p>
          <w:p w:rsidR="005E36B7" w:rsidRPr="00137AB6" w:rsidRDefault="005E36B7" w:rsidP="008C28EF">
            <w:pPr>
              <w:jc w:val="center"/>
              <w:rPr>
                <w:b/>
              </w:rPr>
            </w:pPr>
            <w:r w:rsidRPr="00BB2DC4">
              <w:t>«Субсидия</w:t>
            </w:r>
            <w:r w:rsidRPr="00137AB6">
              <w:t xml:space="preserve"> для ресурсных центров некоммерческих организаций</w:t>
            </w:r>
            <w:r w:rsidRPr="00137AB6">
              <w:rPr>
                <w:b/>
              </w:rPr>
              <w:t>»</w:t>
            </w:r>
          </w:p>
        </w:tc>
        <w:tc>
          <w:tcPr>
            <w:tcW w:w="4108" w:type="dxa"/>
            <w:gridSpan w:val="4"/>
          </w:tcPr>
          <w:p w:rsidR="005E36B7" w:rsidRPr="009E4AD6" w:rsidRDefault="005E36B7">
            <w:pPr>
              <w:spacing w:after="200" w:line="276" w:lineRule="auto"/>
            </w:pPr>
          </w:p>
        </w:tc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7" w:rsidRPr="009E4AD6" w:rsidRDefault="005E36B7">
            <w:pPr>
              <w:spacing w:after="200" w:line="276" w:lineRule="auto"/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7" w:rsidRPr="009E4AD6" w:rsidRDefault="005E36B7">
            <w:pPr>
              <w:spacing w:after="200" w:line="276" w:lineRule="auto"/>
            </w:pPr>
          </w:p>
        </w:tc>
      </w:tr>
      <w:tr w:rsidR="005E36B7" w:rsidRPr="009E4AD6" w:rsidTr="00AF7FEA">
        <w:trPr>
          <w:gridAfter w:val="10"/>
          <w:wAfter w:w="12324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6B7" w:rsidRPr="00E1160E" w:rsidRDefault="005E36B7" w:rsidP="008C28EF">
            <w:pPr>
              <w:jc w:val="center"/>
              <w:rPr>
                <w:sz w:val="22"/>
                <w:szCs w:val="22"/>
              </w:rPr>
            </w:pPr>
          </w:p>
        </w:tc>
      </w:tr>
      <w:tr w:rsidR="005E36B7" w:rsidRPr="00FF46E9" w:rsidTr="00AF7FEA">
        <w:trPr>
          <w:gridAfter w:val="10"/>
          <w:wAfter w:w="12324" w:type="dxa"/>
          <w:trHeight w:val="300"/>
        </w:trPr>
        <w:tc>
          <w:tcPr>
            <w:tcW w:w="10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B7" w:rsidRPr="00FF46E9" w:rsidRDefault="005E36B7" w:rsidP="008C28EF">
            <w:pPr>
              <w:jc w:val="center"/>
              <w:rPr>
                <w:b/>
              </w:rPr>
            </w:pPr>
            <w:r w:rsidRPr="00FF46E9">
              <w:rPr>
                <w:b/>
              </w:rPr>
              <w:t>Информация об организации</w:t>
            </w:r>
          </w:p>
        </w:tc>
      </w:tr>
      <w:tr w:rsidR="005E36B7" w:rsidRPr="00B359E9" w:rsidTr="00AF7FEA">
        <w:trPr>
          <w:gridAfter w:val="10"/>
          <w:wAfter w:w="12324" w:type="dxa"/>
          <w:trHeight w:val="8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sz w:val="22"/>
                <w:szCs w:val="22"/>
              </w:rPr>
            </w:pPr>
            <w:r w:rsidRPr="00B359E9">
              <w:rPr>
                <w:sz w:val="22"/>
                <w:szCs w:val="22"/>
              </w:rPr>
              <w:t xml:space="preserve">1. Полное наименование организации-заявителя </w:t>
            </w:r>
          </w:p>
          <w:p w:rsidR="005E36B7" w:rsidRPr="00B359E9" w:rsidRDefault="005E36B7" w:rsidP="008C28EF">
            <w:pPr>
              <w:rPr>
                <w:i/>
                <w:color w:val="FF0000"/>
                <w:sz w:val="20"/>
                <w:szCs w:val="20"/>
              </w:rPr>
            </w:pPr>
            <w:r w:rsidRPr="00B359E9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i/>
                <w:sz w:val="22"/>
                <w:szCs w:val="22"/>
              </w:rPr>
            </w:pPr>
            <w:r w:rsidRPr="00B359E9">
              <w:rPr>
                <w:sz w:val="22"/>
                <w:szCs w:val="22"/>
              </w:rPr>
              <w:t xml:space="preserve">2. Сокращенное наименование организации </w:t>
            </w:r>
          </w:p>
          <w:p w:rsidR="005E36B7" w:rsidRPr="00B359E9" w:rsidRDefault="005E36B7" w:rsidP="008C28EF">
            <w:pPr>
              <w:rPr>
                <w:i/>
                <w:color w:val="FF0000"/>
                <w:sz w:val="20"/>
                <w:szCs w:val="20"/>
              </w:rPr>
            </w:pPr>
            <w:r w:rsidRPr="00B359E9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C2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та создания организации </w:t>
            </w:r>
            <w:r w:rsidRPr="00B359E9">
              <w:rPr>
                <w:i/>
                <w:sz w:val="20"/>
                <w:szCs w:val="20"/>
              </w:rPr>
              <w:t>(ДД.ММ.ГГ)</w:t>
            </w:r>
          </w:p>
        </w:tc>
        <w:tc>
          <w:tcPr>
            <w:tcW w:w="60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359E9">
              <w:rPr>
                <w:sz w:val="22"/>
                <w:szCs w:val="22"/>
              </w:rPr>
              <w:t>4. Наименование должности руководителя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359E9">
              <w:rPr>
                <w:sz w:val="22"/>
                <w:szCs w:val="22"/>
              </w:rPr>
              <w:t>5. Фамилия, имя, отчество руководителя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53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6. Телефон, электронная почта руководителя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2"/>
          <w:wAfter w:w="7120" w:type="dxa"/>
          <w:trHeight w:val="56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7. Организационно-правовая форма </w:t>
            </w:r>
            <w:r w:rsidRPr="00B96CF0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>
            <w:pPr>
              <w:spacing w:after="200" w:line="276" w:lineRule="auto"/>
            </w:pPr>
          </w:p>
        </w:tc>
      </w:tr>
      <w:tr w:rsidR="005E36B7" w:rsidRPr="00B359E9" w:rsidTr="00AF7FEA">
        <w:trPr>
          <w:gridAfter w:val="10"/>
          <w:wAfter w:w="12324" w:type="dxa"/>
          <w:trHeight w:val="375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96CF0" w:rsidRDefault="005E36B7" w:rsidP="008C28EF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8. Реквизиты организации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3F2D3B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 xml:space="preserve">ИНН 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409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96CF0" w:rsidRDefault="005E36B7" w:rsidP="008C28EF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3F2D3B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 xml:space="preserve">КПП 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416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96CF0" w:rsidRDefault="005E36B7" w:rsidP="008C28EF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ОГРН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3F2D3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96CF0" w:rsidRDefault="005E36B7" w:rsidP="003F2D3B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9. Юридический адрес организации</w:t>
            </w:r>
          </w:p>
          <w:p w:rsidR="005E36B7" w:rsidRPr="00B96CF0" w:rsidRDefault="005E36B7" w:rsidP="003F2D3B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 </w:t>
            </w:r>
            <w:r w:rsidRPr="00B96CF0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96CF0" w:rsidRDefault="005E36B7" w:rsidP="003F2D3B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0. Фактический адрес организации  </w:t>
            </w:r>
          </w:p>
          <w:p w:rsidR="005E36B7" w:rsidRPr="00B96CF0" w:rsidRDefault="005E36B7" w:rsidP="003F2D3B">
            <w:pPr>
              <w:rPr>
                <w:sz w:val="22"/>
                <w:szCs w:val="22"/>
              </w:rPr>
            </w:pPr>
            <w:r w:rsidRPr="00B96CF0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3"/>
          <w:wAfter w:w="7555" w:type="dxa"/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96CF0" w:rsidRDefault="005E36B7" w:rsidP="008C28EF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1. Почтовый адрес организации  </w:t>
            </w:r>
          </w:p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i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>
            <w:pPr>
              <w:spacing w:after="200" w:line="276" w:lineRule="auto"/>
            </w:pPr>
          </w:p>
        </w:tc>
      </w:tr>
      <w:tr w:rsidR="005E36B7" w:rsidRPr="00B359E9" w:rsidTr="00AF7FEA">
        <w:trPr>
          <w:gridAfter w:val="10"/>
          <w:wAfter w:w="12324" w:type="dxa"/>
          <w:trHeight w:val="33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311F9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12. Телефоны (с кодом населенного пункта), электронная почта, веб-сайт, аккаунт в социальных сетях (при наличии) организации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287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Эл. почта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 Веб-сайт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81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Аккаунт </w:t>
            </w:r>
          </w:p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в соц. сетях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31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13. Учредители: физические лица (указать количество), юридические лица (перечислить)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 xml:space="preserve"> Физ. лица 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421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 xml:space="preserve">Юр. лица 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704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4. Учредителем/соучредителем каких структур является организация-заявитель </w:t>
            </w:r>
            <w:r w:rsidRPr="00B96CF0">
              <w:rPr>
                <w:i/>
                <w:sz w:val="20"/>
                <w:szCs w:val="20"/>
              </w:rPr>
              <w:t>(если имеются, перечислить с указанием их организационно-правовой формы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Общее количество структур, в которых организация является учредителем/соучредителем, если таковые есть</w:t>
            </w:r>
          </w:p>
        </w:tc>
      </w:tr>
      <w:tr w:rsidR="005E36B7" w:rsidRPr="00B359E9" w:rsidTr="00AF7FEA">
        <w:trPr>
          <w:gridAfter w:val="10"/>
          <w:wAfter w:w="12324" w:type="dxa"/>
          <w:trHeight w:val="908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0D3029">
            <w:pPr>
              <w:rPr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656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Название структур с указанием организационно-правовой формы, если имеются</w:t>
            </w:r>
          </w:p>
        </w:tc>
      </w:tr>
      <w:tr w:rsidR="005E36B7" w:rsidRPr="00B359E9" w:rsidTr="00AF7FEA">
        <w:trPr>
          <w:gridAfter w:val="4"/>
          <w:wAfter w:w="7715" w:type="dxa"/>
          <w:trHeight w:val="60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>
            <w:pPr>
              <w:spacing w:after="200" w:line="276" w:lineRule="auto"/>
            </w:pPr>
          </w:p>
        </w:tc>
      </w:tr>
      <w:tr w:rsidR="005E36B7" w:rsidRPr="00B359E9" w:rsidTr="00AF7FEA">
        <w:trPr>
          <w:gridAfter w:val="10"/>
          <w:wAfter w:w="12324" w:type="dxa"/>
          <w:trHeight w:val="34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311F9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5. Имеющиеся материально-технические и информационные ресурсы </w:t>
            </w:r>
            <w:r w:rsidRPr="00B96CF0">
              <w:rPr>
                <w:i/>
                <w:sz w:val="20"/>
                <w:szCs w:val="20"/>
              </w:rPr>
              <w:t>(дать краткое описание с количественными показателями - помещение, оборудование, и т.д.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 Помещение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Оборудование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 Другое </w:t>
            </w:r>
          </w:p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(указать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E36B7" w:rsidRPr="00B359E9" w:rsidTr="00AF7FEA">
        <w:trPr>
          <w:gridAfter w:val="5"/>
          <w:wAfter w:w="7754" w:type="dxa"/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311F9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6. Основные сферы деятельности организации </w:t>
            </w:r>
            <w:r w:rsidRPr="00B96CF0">
              <w:rPr>
                <w:i/>
                <w:sz w:val="20"/>
                <w:szCs w:val="20"/>
              </w:rPr>
              <w:t>(кратко не более 3)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 w:rsidP="008C28E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>
            <w:pPr>
              <w:spacing w:after="200" w:line="276" w:lineRule="auto"/>
            </w:pPr>
          </w:p>
        </w:tc>
      </w:tr>
      <w:tr w:rsidR="005E36B7" w:rsidRPr="00B359E9" w:rsidTr="00AF7FEA">
        <w:trPr>
          <w:gridAfter w:val="10"/>
          <w:wAfter w:w="12324" w:type="dxa"/>
          <w:trHeight w:val="55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7. Количество работников </w:t>
            </w:r>
            <w:r w:rsidRPr="00B96CF0">
              <w:rPr>
                <w:i/>
                <w:sz w:val="20"/>
                <w:szCs w:val="20"/>
              </w:rPr>
              <w:t>(данные приводятся по состоянию на последний отчетный период)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 Штатные </w:t>
            </w:r>
          </w:p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работники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 w:rsidP="008311F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Привлекаемые </w:t>
            </w:r>
          </w:p>
          <w:p w:rsidR="005E36B7" w:rsidRPr="00B96CF0" w:rsidRDefault="005E36B7" w:rsidP="008311F9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работники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 w:rsidP="008311F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743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96CF0" w:rsidRDefault="005E36B7" w:rsidP="008C28EF">
            <w:pPr>
              <w:rPr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18. Краткое описание опыта деятельности организации по реализации проектов за последние </w:t>
            </w:r>
          </w:p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3 года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3E427C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2"/>
                <w:szCs w:val="22"/>
              </w:rPr>
              <w:t> </w:t>
            </w:r>
            <w:r w:rsidRPr="00B96CF0">
              <w:rPr>
                <w:i/>
                <w:iCs/>
                <w:sz w:val="20"/>
                <w:szCs w:val="20"/>
              </w:rPr>
              <w:t xml:space="preserve">Общее кол-во </w:t>
            </w:r>
          </w:p>
          <w:p w:rsidR="005E36B7" w:rsidRPr="00B96CF0" w:rsidRDefault="005E36B7" w:rsidP="003E427C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>реализованных</w:t>
            </w:r>
          </w:p>
          <w:p w:rsidR="005E36B7" w:rsidRPr="00B96CF0" w:rsidRDefault="005E36B7" w:rsidP="003E427C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 проектов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 w:rsidP="00354305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427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96CF0" w:rsidRDefault="005E36B7" w:rsidP="008C28EF">
            <w:pPr>
              <w:rPr>
                <w:i/>
                <w:iCs/>
                <w:sz w:val="20"/>
                <w:szCs w:val="20"/>
              </w:rPr>
            </w:pPr>
            <w:r w:rsidRPr="00B96CF0">
              <w:rPr>
                <w:i/>
                <w:iCs/>
                <w:sz w:val="20"/>
                <w:szCs w:val="20"/>
              </w:rPr>
              <w:t xml:space="preserve">Краткое </w:t>
            </w:r>
          </w:p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0"/>
                <w:szCs w:val="20"/>
              </w:rPr>
              <w:t>описание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359E9" w:rsidRDefault="005E36B7" w:rsidP="00354305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77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19.</w:t>
            </w:r>
            <w:r w:rsidRPr="00B96CF0">
              <w:rPr>
                <w:sz w:val="20"/>
                <w:szCs w:val="20"/>
              </w:rPr>
              <w:t>*</w:t>
            </w:r>
            <w:r w:rsidRPr="00B96CF0">
              <w:rPr>
                <w:sz w:val="22"/>
                <w:szCs w:val="22"/>
              </w:rPr>
              <w:t xml:space="preserve"> Общая сумма всех денежных средств, полученных организацией в текущем и предыдущем году (руб.), в том числе: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средства, предоста</w:t>
            </w:r>
            <w:r>
              <w:rPr>
                <w:i/>
                <w:iCs/>
                <w:sz w:val="22"/>
                <w:szCs w:val="22"/>
              </w:rPr>
              <w:t>вленные из федерального бюджета</w:t>
            </w:r>
            <w:r w:rsidRPr="003E427C">
              <w:rPr>
                <w:i/>
                <w:iCs/>
                <w:sz w:val="20"/>
                <w:szCs w:val="20"/>
              </w:rPr>
              <w:t>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0"/>
          <w:wAfter w:w="12324" w:type="dxa"/>
          <w:trHeight w:val="39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средства, предоставленные из бюджета Ленинградской области 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415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средства, предоставленные из бюджета иного субъекта Российской Федерации 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157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B7" w:rsidRPr="00B96CF0" w:rsidRDefault="005E36B7" w:rsidP="008C28EF">
            <w:pPr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средства, предоставленные из местных бюджетов 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96CF0" w:rsidRDefault="005E36B7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137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96CF0" w:rsidRDefault="005E36B7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средства российских организаций 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96CF0" w:rsidRDefault="005E36B7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0"/>
          <w:wAfter w:w="12324" w:type="dxa"/>
          <w:trHeight w:val="131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96CF0" w:rsidRDefault="005E36B7" w:rsidP="008C28EF">
            <w:pPr>
              <w:jc w:val="center"/>
              <w:rPr>
                <w:i/>
                <w:iCs/>
                <w:sz w:val="22"/>
                <w:szCs w:val="22"/>
              </w:rPr>
            </w:pPr>
            <w:r w:rsidRPr="00B96CF0">
              <w:rPr>
                <w:i/>
                <w:iCs/>
                <w:sz w:val="22"/>
                <w:szCs w:val="22"/>
              </w:rPr>
              <w:t>средства физических лиц (руб.)</w:t>
            </w:r>
          </w:p>
        </w:tc>
      </w:tr>
      <w:tr w:rsidR="005E36B7" w:rsidRPr="00B359E9" w:rsidTr="00AF7FEA">
        <w:trPr>
          <w:gridAfter w:val="10"/>
          <w:wAfter w:w="12324" w:type="dxa"/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7" w:rsidRPr="00B359E9" w:rsidRDefault="005E36B7" w:rsidP="008C28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96CF0" w:rsidRDefault="005E36B7" w:rsidP="008C28E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1"/>
          <w:wAfter w:w="12333" w:type="dxa"/>
          <w:trHeight w:val="735"/>
        </w:trPr>
        <w:tc>
          <w:tcPr>
            <w:tcW w:w="10030" w:type="dxa"/>
            <w:gridSpan w:val="11"/>
            <w:shd w:val="clear" w:color="auto" w:fill="auto"/>
            <w:noWrap/>
            <w:vAlign w:val="bottom"/>
            <w:hideMark/>
          </w:tcPr>
          <w:p w:rsidR="005E36B7" w:rsidRPr="008B16D9" w:rsidRDefault="005E36B7" w:rsidP="00BB2DC4">
            <w:pPr>
              <w:rPr>
                <w:sz w:val="20"/>
                <w:szCs w:val="20"/>
              </w:rPr>
            </w:pPr>
            <w:r w:rsidRPr="00B96CF0">
              <w:rPr>
                <w:sz w:val="20"/>
                <w:szCs w:val="20"/>
              </w:rPr>
              <w:t>*Информация предоставляется по усмотрению организации</w:t>
            </w:r>
          </w:p>
          <w:p w:rsidR="005E36B7" w:rsidRPr="00B359E9" w:rsidRDefault="005E36B7" w:rsidP="007857CC">
            <w:pPr>
              <w:rPr>
                <w:b/>
                <w:color w:val="FF0000"/>
              </w:rPr>
            </w:pPr>
          </w:p>
        </w:tc>
      </w:tr>
      <w:tr w:rsidR="005E36B7" w:rsidRPr="00B359E9" w:rsidTr="00AF7FEA">
        <w:trPr>
          <w:gridAfter w:val="11"/>
          <w:wAfter w:w="12333" w:type="dxa"/>
          <w:trHeight w:val="35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 w:rsidP="007857CC">
            <w:pPr>
              <w:jc w:val="center"/>
              <w:rPr>
                <w:b/>
                <w:color w:val="FF0000"/>
              </w:rPr>
            </w:pPr>
            <w:r w:rsidRPr="00B96CF0">
              <w:rPr>
                <w:b/>
              </w:rPr>
              <w:t>Информация о проекте</w:t>
            </w:r>
          </w:p>
        </w:tc>
      </w:tr>
      <w:tr w:rsidR="005E36B7" w:rsidRPr="00B359E9" w:rsidTr="00AF7FEA">
        <w:trPr>
          <w:gridAfter w:val="7"/>
          <w:wAfter w:w="11791" w:type="dxa"/>
          <w:trHeight w:val="49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1. Наименование проекта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36B7" w:rsidRPr="00B359E9" w:rsidRDefault="005E36B7">
            <w:pPr>
              <w:spacing w:after="200" w:line="276" w:lineRule="auto"/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B7" w:rsidRPr="00B359E9" w:rsidRDefault="005E36B7">
            <w:pPr>
              <w:spacing w:after="200" w:line="276" w:lineRule="auto"/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11"/>
          <w:wAfter w:w="12333" w:type="dxa"/>
          <w:trHeight w:val="5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>2. Категория субсидии</w:t>
            </w:r>
            <w:r w:rsidRPr="00B96CF0">
              <w:rPr>
                <w:sz w:val="22"/>
                <w:szCs w:val="22"/>
              </w:rPr>
              <w:br/>
              <w:t xml:space="preserve"> </w:t>
            </w:r>
            <w:r w:rsidRPr="00B96CF0">
              <w:rPr>
                <w:i/>
                <w:iCs/>
                <w:sz w:val="22"/>
                <w:szCs w:val="22"/>
              </w:rPr>
              <w:t>(в соответствии с п. 2.3 Порядка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11"/>
          <w:wAfter w:w="12333" w:type="dxa"/>
          <w:trHeight w:val="128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96CF0" w:rsidRDefault="005E36B7">
            <w:pPr>
              <w:rPr>
                <w:sz w:val="22"/>
                <w:szCs w:val="22"/>
                <w:u w:val="single"/>
              </w:rPr>
            </w:pPr>
            <w:r w:rsidRPr="00B96CF0">
              <w:rPr>
                <w:sz w:val="22"/>
                <w:szCs w:val="22"/>
              </w:rPr>
              <w:t>3. Количество, наименование муниципальных районов (городского округа), населенных пунктов Ленинградской области</w:t>
            </w:r>
            <w:r w:rsidRPr="00B96CF0">
              <w:rPr>
                <w:sz w:val="22"/>
                <w:szCs w:val="22"/>
                <w:u w:val="single"/>
              </w:rPr>
              <w:t xml:space="preserve">, на территории которых планируется реализация проекта, </w:t>
            </w:r>
          </w:p>
          <w:p w:rsidR="005E36B7" w:rsidRPr="00B96CF0" w:rsidRDefault="005E36B7" w:rsidP="00814824">
            <w:pPr>
              <w:jc w:val="center"/>
              <w:rPr>
                <w:b/>
                <w:sz w:val="22"/>
                <w:szCs w:val="22"/>
              </w:rPr>
            </w:pPr>
            <w:r w:rsidRPr="00B96CF0">
              <w:rPr>
                <w:b/>
                <w:sz w:val="22"/>
                <w:szCs w:val="22"/>
              </w:rPr>
              <w:t>и/или</w:t>
            </w:r>
          </w:p>
          <w:p w:rsidR="005E36B7" w:rsidRPr="00B359E9" w:rsidRDefault="005E36B7" w:rsidP="00354305">
            <w:pPr>
              <w:rPr>
                <w:color w:val="FF0000"/>
                <w:sz w:val="22"/>
                <w:szCs w:val="22"/>
              </w:rPr>
            </w:pPr>
            <w:r w:rsidRPr="00B96CF0">
              <w:rPr>
                <w:sz w:val="22"/>
                <w:szCs w:val="22"/>
              </w:rPr>
              <w:t xml:space="preserve">количество, наименование муниципальных районов (городского округа), населенных пунктов Ленинградской области, </w:t>
            </w:r>
            <w:r w:rsidRPr="00B96CF0">
              <w:rPr>
                <w:sz w:val="22"/>
                <w:szCs w:val="22"/>
                <w:u w:val="single"/>
              </w:rPr>
              <w:t>жители которых являются целевой аудиторией реализация проект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5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D91EAB" w:rsidRDefault="005E36B7" w:rsidP="00D9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91EAB">
              <w:rPr>
                <w:sz w:val="22"/>
                <w:szCs w:val="22"/>
              </w:rPr>
              <w:t>..Краткое описание проекта</w:t>
            </w:r>
          </w:p>
          <w:p w:rsidR="005E36B7" w:rsidRDefault="005E36B7" w:rsidP="00D91EAB">
            <w:pPr>
              <w:rPr>
                <w:sz w:val="22"/>
                <w:szCs w:val="22"/>
              </w:rPr>
            </w:pPr>
            <w:r w:rsidRPr="00D91EAB">
              <w:rPr>
                <w:i/>
                <w:sz w:val="22"/>
                <w:szCs w:val="22"/>
              </w:rPr>
              <w:t>(не более 5 предложений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5E350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5E3509" w:rsidRDefault="005E36B7" w:rsidP="00E52F5D">
            <w:pPr>
              <w:rPr>
                <w:sz w:val="22"/>
                <w:szCs w:val="22"/>
              </w:rPr>
            </w:pPr>
            <w:r w:rsidRPr="005E3509">
              <w:rPr>
                <w:sz w:val="22"/>
                <w:szCs w:val="22"/>
              </w:rPr>
              <w:t xml:space="preserve">5. Оказание финансовой поддержки </w:t>
            </w:r>
          </w:p>
          <w:p w:rsidR="005E36B7" w:rsidRPr="005E3509" w:rsidRDefault="005E36B7" w:rsidP="00E52F5D">
            <w:pPr>
              <w:rPr>
                <w:sz w:val="22"/>
                <w:szCs w:val="22"/>
              </w:rPr>
            </w:pPr>
            <w:r w:rsidRPr="005E3509">
              <w:rPr>
                <w:sz w:val="22"/>
                <w:szCs w:val="22"/>
              </w:rPr>
              <w:t>СО НКО в рамках проекта</w:t>
            </w:r>
          </w:p>
          <w:p w:rsidR="005E36B7" w:rsidRPr="005E3509" w:rsidRDefault="005E36B7" w:rsidP="00E52F5D">
            <w:pPr>
              <w:rPr>
                <w:sz w:val="22"/>
                <w:szCs w:val="22"/>
              </w:rPr>
            </w:pPr>
            <w:r w:rsidRPr="005E3509">
              <w:rPr>
                <w:sz w:val="22"/>
                <w:szCs w:val="22"/>
              </w:rPr>
              <w:t xml:space="preserve">(Да/нет, формы поддержки, кол-во </w:t>
            </w:r>
            <w:r w:rsidRPr="005E3509">
              <w:rPr>
                <w:sz w:val="22"/>
                <w:szCs w:val="22"/>
              </w:rPr>
              <w:br/>
              <w:t>СО НКО, которым планируется оказать поддержку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5E350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5E350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5E350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5E3509" w:rsidRDefault="005E36B7">
            <w:pPr>
              <w:rPr>
                <w:sz w:val="22"/>
                <w:szCs w:val="22"/>
              </w:rPr>
            </w:pPr>
            <w:r w:rsidRPr="005E3509">
              <w:rPr>
                <w:sz w:val="22"/>
                <w:szCs w:val="22"/>
              </w:rPr>
              <w:t xml:space="preserve">6. Информационно-консультационная поддержка (формат проведения очный/онлайн, темы, количество консультаций/мероприятий, кол-во </w:t>
            </w:r>
            <w:r w:rsidRPr="005E3509">
              <w:rPr>
                <w:sz w:val="22"/>
                <w:szCs w:val="22"/>
              </w:rPr>
              <w:br/>
              <w:t>СО НКО, которым планируется оказать поддержку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3E427C" w:rsidRDefault="005E36B7" w:rsidP="005E3509">
            <w:pPr>
              <w:rPr>
                <w:sz w:val="22"/>
                <w:szCs w:val="22"/>
                <w:highlight w:val="yellow"/>
              </w:rPr>
            </w:pPr>
            <w:r w:rsidRPr="008B16D9">
              <w:rPr>
                <w:sz w:val="22"/>
                <w:szCs w:val="22"/>
              </w:rPr>
              <w:t xml:space="preserve">7. </w:t>
            </w:r>
            <w:r w:rsidR="00F05B06">
              <w:rPr>
                <w:sz w:val="22"/>
                <w:szCs w:val="22"/>
              </w:rPr>
              <w:t>Планируемое к</w:t>
            </w:r>
            <w:r w:rsidR="00F05B06" w:rsidRPr="008B16D9">
              <w:rPr>
                <w:sz w:val="22"/>
                <w:szCs w:val="22"/>
              </w:rPr>
              <w:t>оличество публикаций и (или)</w:t>
            </w:r>
            <w:r w:rsidR="00F05B06">
              <w:rPr>
                <w:sz w:val="22"/>
                <w:szCs w:val="22"/>
              </w:rPr>
              <w:t xml:space="preserve"> информационных сообщений в СМИ/</w:t>
            </w:r>
            <w:r w:rsidR="00F05B06" w:rsidRPr="008B16D9">
              <w:rPr>
                <w:sz w:val="22"/>
                <w:szCs w:val="22"/>
              </w:rPr>
              <w:t xml:space="preserve"> социальных сетя</w:t>
            </w:r>
            <w:r w:rsidR="00F05B06">
              <w:rPr>
                <w:sz w:val="22"/>
                <w:szCs w:val="22"/>
              </w:rPr>
              <w:t xml:space="preserve">х </w:t>
            </w:r>
            <w:r w:rsidR="00F05B06" w:rsidRPr="008B16D9">
              <w:rPr>
                <w:sz w:val="22"/>
                <w:szCs w:val="22"/>
              </w:rPr>
              <w:t xml:space="preserve"> о деятельности СО НКО, осуществляющих уставную деятельность на территории Ленинградской области </w:t>
            </w:r>
            <w:r w:rsidR="00F05B06">
              <w:rPr>
                <w:sz w:val="22"/>
                <w:szCs w:val="22"/>
              </w:rPr>
              <w:t>за период реализации проекта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3E427C" w:rsidRDefault="005E36B7" w:rsidP="008B16D9">
            <w:pPr>
              <w:rPr>
                <w:sz w:val="22"/>
                <w:szCs w:val="22"/>
                <w:highlight w:val="yellow"/>
              </w:rPr>
            </w:pPr>
            <w:r w:rsidRPr="008B16D9">
              <w:rPr>
                <w:sz w:val="22"/>
                <w:szCs w:val="22"/>
              </w:rPr>
              <w:t xml:space="preserve">8. Оказание услуг по регистрации </w:t>
            </w:r>
            <w:r w:rsidRPr="008B16D9">
              <w:rPr>
                <w:sz w:val="22"/>
                <w:szCs w:val="22"/>
              </w:rPr>
              <w:br/>
              <w:t>СО НКО (Да/нет, количество, порядок отбора – конкурс/по заявлению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3E427C" w:rsidRDefault="005E36B7">
            <w:pPr>
              <w:rPr>
                <w:sz w:val="22"/>
                <w:szCs w:val="22"/>
                <w:highlight w:val="yellow"/>
              </w:rPr>
            </w:pPr>
            <w:r w:rsidRPr="008B16D9">
              <w:rPr>
                <w:sz w:val="22"/>
                <w:szCs w:val="22"/>
              </w:rPr>
              <w:t>9. Оказание услуг по подготовке конкурсной документации с целью участия СО НКО в конкурсах на получение субсидии федерального уровня (Да/нет, количество, порядок отбора – конкурс/по заявлению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3E427C" w:rsidRDefault="005E36B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Pr="008B16D9">
              <w:rPr>
                <w:sz w:val="22"/>
                <w:szCs w:val="22"/>
              </w:rPr>
              <w:t>. Иные формы поддержки СО НКО, планируемые в рамках реализации проекта с указанием количественных и качественных показателей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11"/>
          <w:wAfter w:w="12333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3120B">
              <w:rPr>
                <w:sz w:val="22"/>
                <w:szCs w:val="22"/>
              </w:rPr>
              <w:t>. Планируемые сроки реализации прое</w:t>
            </w:r>
            <w:r>
              <w:rPr>
                <w:sz w:val="22"/>
                <w:szCs w:val="22"/>
              </w:rPr>
              <w:t xml:space="preserve">кта </w:t>
            </w:r>
            <w:r w:rsidRPr="0033120B">
              <w:rPr>
                <w:i/>
                <w:sz w:val="20"/>
                <w:szCs w:val="20"/>
              </w:rPr>
              <w:t>(м</w:t>
            </w:r>
            <w:r>
              <w:rPr>
                <w:i/>
                <w:sz w:val="20"/>
                <w:szCs w:val="20"/>
              </w:rPr>
              <w:t>аксимальный срок реализации –с 01.04.2021 по 30.11.2021</w:t>
            </w:r>
            <w:r w:rsidRPr="0033120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11"/>
          <w:wAfter w:w="12333" w:type="dxa"/>
          <w:trHeight w:val="71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3120B">
              <w:rPr>
                <w:sz w:val="22"/>
                <w:szCs w:val="22"/>
              </w:rPr>
              <w:t>. Общая сумма расходов, планируемых на реализацию проекта (руб.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11"/>
          <w:wAfter w:w="12333" w:type="dxa"/>
          <w:trHeight w:val="7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3120B">
              <w:rPr>
                <w:sz w:val="22"/>
                <w:szCs w:val="22"/>
              </w:rPr>
              <w:t>. Запрашиваемый размер субсидии (руб.), (% от общей сумма расходов, планируемых на реализацию проекта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5E36B7">
        <w:trPr>
          <w:gridAfter w:val="8"/>
          <w:wAfter w:w="12053" w:type="dxa"/>
          <w:trHeight w:val="12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359E9" w:rsidRDefault="005E36B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3120B">
              <w:rPr>
                <w:sz w:val="22"/>
                <w:szCs w:val="22"/>
              </w:rPr>
              <w:t>. Предполагаемая сумма софинансирования проекта за счет внебюджетных источников (руб.),</w:t>
            </w:r>
            <w:r w:rsidRPr="0033120B">
              <w:rPr>
                <w:sz w:val="22"/>
                <w:szCs w:val="22"/>
              </w:rPr>
              <w:br/>
              <w:t>(% от общей сумма расходов, планируемых на реализацию проекта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 w:rsidP="00BB2DC4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noWrap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1"/>
          <w:wAfter w:w="12333" w:type="dxa"/>
          <w:trHeight w:val="1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33120B" w:rsidRDefault="005E36B7" w:rsidP="0033120B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 w:rsidRPr="0033120B">
              <w:rPr>
                <w:sz w:val="22"/>
                <w:szCs w:val="22"/>
              </w:rPr>
              <w:t xml:space="preserve">. </w:t>
            </w:r>
            <w:r w:rsidRPr="008B16D9">
              <w:rPr>
                <w:sz w:val="22"/>
                <w:szCs w:val="22"/>
              </w:rPr>
              <w:t xml:space="preserve">Вид проектной деятельности, </w:t>
            </w:r>
            <w:r w:rsidRPr="008B16D9">
              <w:rPr>
                <w:iCs/>
                <w:sz w:val="22"/>
                <w:szCs w:val="22"/>
              </w:rPr>
              <w:t>в соответствии с уставом организации</w:t>
            </w:r>
            <w:r w:rsidRPr="008B16D9">
              <w:rPr>
                <w:sz w:val="22"/>
                <w:szCs w:val="22"/>
              </w:rPr>
              <w:t>, который соответствует утвержденному: «</w:t>
            </w:r>
            <w:r w:rsidRPr="008B16D9">
              <w:rPr>
                <w:rFonts w:eastAsiaTheme="minorHAnsi"/>
                <w:sz w:val="22"/>
                <w:szCs w:val="22"/>
                <w:lang w:eastAsia="en-US"/>
              </w:rPr>
              <w:t>оказание финансовой, информационно-консультационной поддержки СО НКО Ленинградской области»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E36B7" w:rsidRPr="00B96CF0" w:rsidRDefault="005E36B7" w:rsidP="00814824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36B7" w:rsidRPr="00B359E9" w:rsidRDefault="005E36B7" w:rsidP="00814824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1"/>
          <w:wAfter w:w="12333" w:type="dxa"/>
          <w:trHeight w:val="35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B2DC4">
              <w:rPr>
                <w:sz w:val="22"/>
                <w:szCs w:val="22"/>
              </w:rPr>
              <w:t xml:space="preserve">. Цели проекта </w:t>
            </w:r>
            <w:r w:rsidRPr="00BB2DC4">
              <w:rPr>
                <w:i/>
                <w:sz w:val="20"/>
                <w:szCs w:val="20"/>
              </w:rPr>
              <w:t>(не более 3)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5E36B7" w:rsidRPr="00B359E9" w:rsidTr="00AF7FEA">
        <w:trPr>
          <w:gridAfter w:val="11"/>
          <w:wAfter w:w="12333" w:type="dxa"/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B2DC4">
              <w:rPr>
                <w:sz w:val="22"/>
                <w:szCs w:val="22"/>
              </w:rPr>
              <w:t>. Задачи проекта</w:t>
            </w:r>
            <w:r w:rsidRPr="00BB2DC4">
              <w:rPr>
                <w:i/>
                <w:sz w:val="20"/>
                <w:szCs w:val="20"/>
              </w:rPr>
              <w:t>(не более 3)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1"/>
          <w:wAfter w:w="12333" w:type="dxa"/>
          <w:trHeight w:val="761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B2DC4">
              <w:rPr>
                <w:sz w:val="22"/>
                <w:szCs w:val="22"/>
              </w:rPr>
              <w:t xml:space="preserve">. Актуальность проекта </w:t>
            </w:r>
            <w:r w:rsidRPr="00BB2DC4">
              <w:rPr>
                <w:sz w:val="22"/>
                <w:szCs w:val="22"/>
              </w:rPr>
              <w:br/>
            </w:r>
            <w:r w:rsidRPr="00BB2DC4">
              <w:rPr>
                <w:i/>
                <w:sz w:val="20"/>
                <w:szCs w:val="20"/>
              </w:rPr>
              <w:t>(проблема, решаемая в результате реализации проекта)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1"/>
          <w:wAfter w:w="12333" w:type="dxa"/>
          <w:trHeight w:val="559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2DC4">
              <w:rPr>
                <w:sz w:val="22"/>
                <w:szCs w:val="22"/>
              </w:rPr>
              <w:t xml:space="preserve">. Планируемый социальный эффект </w:t>
            </w:r>
            <w:r w:rsidRPr="00BB2DC4">
              <w:rPr>
                <w:sz w:val="22"/>
                <w:szCs w:val="22"/>
              </w:rPr>
              <w:br/>
              <w:t>от реализации проекта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1"/>
          <w:wAfter w:w="12333" w:type="dxa"/>
          <w:trHeight w:val="84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B2DC4">
              <w:rPr>
                <w:sz w:val="22"/>
                <w:szCs w:val="22"/>
              </w:rPr>
              <w:t>. Количество добровольцев (волонтеров), которые будут привлечены к реализации проекта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359E9" w:rsidTr="00AF7FEA">
        <w:trPr>
          <w:gridAfter w:val="11"/>
          <w:wAfter w:w="12333" w:type="dxa"/>
          <w:trHeight w:val="74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7" w:rsidRPr="00BB2DC4" w:rsidRDefault="005E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BB2DC4">
              <w:rPr>
                <w:sz w:val="22"/>
                <w:szCs w:val="22"/>
              </w:rPr>
              <w:t xml:space="preserve">. Количество/наименование иных </w:t>
            </w:r>
            <w:r w:rsidRPr="00BB2DC4">
              <w:rPr>
                <w:sz w:val="22"/>
                <w:szCs w:val="22"/>
              </w:rPr>
              <w:br/>
              <w:t>СО НКО, вовлеченных в реализацию проекта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6B7" w:rsidRPr="00B359E9" w:rsidRDefault="005E36B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359E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5E36B7" w:rsidRPr="00BB2DC4" w:rsidTr="00AF7FEA">
        <w:trPr>
          <w:gridAfter w:val="11"/>
          <w:wAfter w:w="12333" w:type="dxa"/>
          <w:trHeight w:val="300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14824">
            <w:pPr>
              <w:jc w:val="center"/>
              <w:rPr>
                <w:b/>
              </w:rPr>
            </w:pPr>
            <w:r w:rsidRPr="00BB2DC4">
              <w:rPr>
                <w:b/>
              </w:rPr>
              <w:t>Презентация проекта</w:t>
            </w:r>
            <w:r w:rsidRPr="00BB2DC4">
              <w:rPr>
                <w:b/>
                <w:sz w:val="20"/>
                <w:szCs w:val="20"/>
              </w:rPr>
              <w:t>**</w:t>
            </w:r>
          </w:p>
        </w:tc>
      </w:tr>
      <w:tr w:rsidR="005E36B7" w:rsidRPr="00BB2DC4" w:rsidTr="00AF7FEA">
        <w:trPr>
          <w:gridAfter w:val="11"/>
          <w:wAfter w:w="12333" w:type="dxa"/>
          <w:trHeight w:val="3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>1. Формат</w:t>
            </w: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>PDF, PPTX</w:t>
            </w:r>
          </w:p>
        </w:tc>
      </w:tr>
      <w:tr w:rsidR="005E36B7" w:rsidRPr="00BB2DC4" w:rsidTr="00AF7FEA">
        <w:trPr>
          <w:gridAfter w:val="11"/>
          <w:wAfter w:w="12333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>2. Структура</w:t>
            </w: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C28EF">
            <w:pPr>
              <w:jc w:val="both"/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 xml:space="preserve">1. Титульный слайд </w:t>
            </w:r>
          </w:p>
          <w:p w:rsidR="005E36B7" w:rsidRPr="00BB2DC4" w:rsidRDefault="005E36B7" w:rsidP="008C28EF">
            <w:pPr>
              <w:jc w:val="both"/>
              <w:rPr>
                <w:sz w:val="22"/>
                <w:szCs w:val="22"/>
              </w:rPr>
            </w:pPr>
            <w:r w:rsidRPr="00BB2DC4">
              <w:rPr>
                <w:i/>
                <w:sz w:val="22"/>
                <w:szCs w:val="22"/>
              </w:rPr>
              <w:t>(наименование организации, название проекта, категория субсидии, география проекта)</w:t>
            </w:r>
            <w:r w:rsidRPr="00BB2DC4">
              <w:rPr>
                <w:sz w:val="22"/>
                <w:szCs w:val="22"/>
              </w:rPr>
              <w:t xml:space="preserve">; </w:t>
            </w:r>
          </w:p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 xml:space="preserve">2. Введение </w:t>
            </w:r>
          </w:p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i/>
                <w:sz w:val="22"/>
                <w:szCs w:val="22"/>
              </w:rPr>
              <w:t>(актуальность, описание проекта, в том числе основного мероприятия, целевая аудитория, основные цели и задачи проекта)</w:t>
            </w:r>
            <w:r w:rsidRPr="00BB2DC4">
              <w:rPr>
                <w:sz w:val="22"/>
                <w:szCs w:val="22"/>
              </w:rPr>
              <w:t>;</w:t>
            </w:r>
            <w:r w:rsidRPr="00BB2DC4">
              <w:rPr>
                <w:sz w:val="22"/>
                <w:szCs w:val="22"/>
              </w:rPr>
              <w:br/>
              <w:t xml:space="preserve">3. Основная часть </w:t>
            </w:r>
          </w:p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i/>
                <w:sz w:val="22"/>
                <w:szCs w:val="22"/>
              </w:rPr>
              <w:t>(ресурсное обеспечение проекта - (кадровые, материальные, и технические ресурсы, объем запрашиваемых средств, их планируемое распределение по статьям));</w:t>
            </w:r>
            <w:r w:rsidRPr="00BB2DC4">
              <w:rPr>
                <w:sz w:val="22"/>
                <w:szCs w:val="22"/>
              </w:rPr>
              <w:t xml:space="preserve"> </w:t>
            </w:r>
            <w:r w:rsidRPr="00BB2DC4">
              <w:rPr>
                <w:sz w:val="22"/>
                <w:szCs w:val="22"/>
              </w:rPr>
              <w:br/>
              <w:t xml:space="preserve">4. Заключение </w:t>
            </w:r>
          </w:p>
          <w:p w:rsidR="005E36B7" w:rsidRPr="00BB2DC4" w:rsidRDefault="005E36B7" w:rsidP="008C28EF">
            <w:pPr>
              <w:rPr>
                <w:sz w:val="22"/>
                <w:szCs w:val="22"/>
              </w:rPr>
            </w:pPr>
            <w:r w:rsidRPr="00BB2DC4">
              <w:rPr>
                <w:i/>
                <w:sz w:val="22"/>
                <w:szCs w:val="22"/>
              </w:rPr>
              <w:t>(ожидаемый результат).</w:t>
            </w:r>
          </w:p>
        </w:tc>
      </w:tr>
      <w:tr w:rsidR="005E36B7" w:rsidRPr="00BB2DC4" w:rsidTr="00AF7FEA">
        <w:trPr>
          <w:gridAfter w:val="11"/>
          <w:wAfter w:w="12333" w:type="dxa"/>
          <w:trHeight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B7" w:rsidRPr="00BB2DC4" w:rsidRDefault="005E36B7" w:rsidP="00814824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 xml:space="preserve">3. Объем  </w:t>
            </w: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B2DC4" w:rsidRDefault="005E36B7" w:rsidP="008C28EF">
            <w:pPr>
              <w:jc w:val="both"/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>От 5 до 10 слайдов.</w:t>
            </w:r>
          </w:p>
        </w:tc>
      </w:tr>
      <w:tr w:rsidR="005E36B7" w:rsidRPr="00BB2DC4" w:rsidTr="00AF7FEA">
        <w:trPr>
          <w:gridAfter w:val="11"/>
          <w:wAfter w:w="12333" w:type="dxa"/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B2DC4" w:rsidRDefault="005E36B7" w:rsidP="00814824">
            <w:pPr>
              <w:rPr>
                <w:sz w:val="22"/>
                <w:szCs w:val="22"/>
              </w:rPr>
            </w:pPr>
            <w:r w:rsidRPr="00BB2DC4">
              <w:rPr>
                <w:sz w:val="22"/>
                <w:szCs w:val="22"/>
              </w:rPr>
              <w:t>4.Способ предоставления</w:t>
            </w:r>
          </w:p>
        </w:tc>
        <w:tc>
          <w:tcPr>
            <w:tcW w:w="6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B7" w:rsidRPr="00BB2DC4" w:rsidRDefault="005E36B7" w:rsidP="008C28EF">
            <w:pPr>
              <w:jc w:val="both"/>
              <w:rPr>
                <w:sz w:val="22"/>
                <w:szCs w:val="22"/>
              </w:rPr>
            </w:pPr>
          </w:p>
        </w:tc>
      </w:tr>
    </w:tbl>
    <w:p w:rsidR="00814824" w:rsidRPr="00BB2DC4" w:rsidRDefault="007857CC" w:rsidP="00814824">
      <w:pPr>
        <w:jc w:val="both"/>
        <w:rPr>
          <w:iCs/>
          <w:sz w:val="20"/>
          <w:szCs w:val="20"/>
        </w:rPr>
      </w:pPr>
      <w:r w:rsidRPr="00BB2DC4">
        <w:rPr>
          <w:iCs/>
          <w:sz w:val="20"/>
          <w:szCs w:val="20"/>
        </w:rPr>
        <w:t>*</w:t>
      </w:r>
      <w:r w:rsidR="008F6A10" w:rsidRPr="00BB2DC4">
        <w:rPr>
          <w:iCs/>
          <w:sz w:val="20"/>
          <w:szCs w:val="20"/>
        </w:rPr>
        <w:t>*</w:t>
      </w:r>
      <w:r w:rsidR="00814824" w:rsidRPr="00BB2DC4">
        <w:rPr>
          <w:iCs/>
          <w:sz w:val="20"/>
          <w:szCs w:val="20"/>
        </w:rPr>
        <w:t xml:space="preserve"> рекомендуемая форма презент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BB2DC4" w:rsidTr="009E4AD6">
        <w:tc>
          <w:tcPr>
            <w:tcW w:w="2283" w:type="pct"/>
            <w:gridSpan w:val="3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F05B06" w:rsidRPr="004C7CA8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3F2C83" w:rsidRPr="00BB2DC4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BB2DC4" w:rsidTr="009E4AD6">
        <w:trPr>
          <w:trHeight w:val="235"/>
        </w:trPr>
        <w:tc>
          <w:tcPr>
            <w:tcW w:w="1044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BB2DC4" w:rsidTr="009E4AD6">
        <w:trPr>
          <w:trHeight w:val="285"/>
        </w:trPr>
        <w:tc>
          <w:tcPr>
            <w:tcW w:w="1044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B2DC4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B2DC4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3F2C83" w:rsidRPr="00BB2DC4" w:rsidTr="009E4AD6">
        <w:trPr>
          <w:trHeight w:val="149"/>
        </w:trPr>
        <w:tc>
          <w:tcPr>
            <w:tcW w:w="1044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B2DC4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B2DC4">
              <w:rPr>
                <w:sz w:val="26"/>
                <w:szCs w:val="26"/>
              </w:rPr>
              <w:t>м.п.</w:t>
            </w:r>
          </w:p>
        </w:tc>
        <w:tc>
          <w:tcPr>
            <w:tcW w:w="145" w:type="pct"/>
            <w:vAlign w:val="bottom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3F2C83" w:rsidRPr="00BB2DC4" w:rsidRDefault="003F2C83" w:rsidP="009E4AD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BB2DC4" w:rsidRDefault="00BB2DC4" w:rsidP="00916C81">
      <w:pPr>
        <w:jc w:val="right"/>
        <w:rPr>
          <w:color w:val="FF0000"/>
          <w:sz w:val="28"/>
          <w:szCs w:val="28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5E36B7" w:rsidRDefault="005E36B7" w:rsidP="00916C81">
      <w:pPr>
        <w:jc w:val="right"/>
        <w:rPr>
          <w:sz w:val="22"/>
          <w:szCs w:val="22"/>
        </w:rPr>
      </w:pPr>
    </w:p>
    <w:p w:rsidR="00916C81" w:rsidRPr="00BB2DC4" w:rsidRDefault="00916C81" w:rsidP="00916C81">
      <w:pPr>
        <w:jc w:val="right"/>
        <w:rPr>
          <w:sz w:val="22"/>
          <w:szCs w:val="22"/>
        </w:rPr>
      </w:pPr>
      <w:r w:rsidRPr="00BB2DC4">
        <w:rPr>
          <w:sz w:val="22"/>
          <w:szCs w:val="22"/>
        </w:rPr>
        <w:t xml:space="preserve">Приложение 1 к заявлению </w:t>
      </w:r>
    </w:p>
    <w:p w:rsidR="00916C81" w:rsidRPr="00BB2DC4" w:rsidRDefault="00916C81" w:rsidP="00916C81">
      <w:pPr>
        <w:jc w:val="right"/>
        <w:rPr>
          <w:sz w:val="22"/>
          <w:szCs w:val="22"/>
        </w:rPr>
      </w:pPr>
      <w:r w:rsidRPr="00BB2DC4">
        <w:rPr>
          <w:sz w:val="22"/>
          <w:szCs w:val="22"/>
        </w:rPr>
        <w:t>о предоставлении субсидии</w:t>
      </w:r>
    </w:p>
    <w:p w:rsidR="008C28EF" w:rsidRPr="00BB2DC4" w:rsidRDefault="008C28EF" w:rsidP="008C28EF">
      <w:pPr>
        <w:contextualSpacing/>
        <w:jc w:val="center"/>
        <w:outlineLvl w:val="0"/>
        <w:rPr>
          <w:caps/>
        </w:rPr>
      </w:pPr>
      <w:r w:rsidRPr="00BB2DC4">
        <w:rPr>
          <w:caps/>
        </w:rPr>
        <w:t>СМЕТА РАСХОДОВ</w:t>
      </w:r>
    </w:p>
    <w:p w:rsidR="008C28EF" w:rsidRPr="00BB2DC4" w:rsidRDefault="008C28EF" w:rsidP="008C28EF">
      <w:pPr>
        <w:pBdr>
          <w:bottom w:val="single" w:sz="4" w:space="1" w:color="auto"/>
        </w:pBdr>
        <w:contextualSpacing/>
        <w:jc w:val="center"/>
      </w:pPr>
      <w:bookmarkStart w:id="1" w:name="P245"/>
      <w:bookmarkEnd w:id="1"/>
    </w:p>
    <w:p w:rsidR="008C28EF" w:rsidRPr="00BB2DC4" w:rsidRDefault="008C28EF" w:rsidP="008C28EF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BB2DC4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28EF" w:rsidRPr="00BB2DC4" w:rsidRDefault="008C28EF" w:rsidP="009C38A8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8C28EF" w:rsidRDefault="00F05B06" w:rsidP="008C28EF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BB2DC4">
        <w:rPr>
          <w:rFonts w:eastAsia="Calibri"/>
          <w:sz w:val="20"/>
          <w:szCs w:val="20"/>
          <w:lang w:eastAsia="en-US"/>
        </w:rPr>
        <w:t xml:space="preserve"> </w:t>
      </w:r>
      <w:r w:rsidR="008C28EF" w:rsidRPr="00BB2DC4">
        <w:rPr>
          <w:rFonts w:eastAsia="Calibri"/>
          <w:sz w:val="20"/>
          <w:szCs w:val="20"/>
          <w:lang w:eastAsia="en-US"/>
        </w:rPr>
        <w:t>(наименование проекта)</w:t>
      </w:r>
    </w:p>
    <w:p w:rsidR="00F05B06" w:rsidRPr="00BB2DC4" w:rsidRDefault="00F05B06" w:rsidP="008C28EF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"/>
        <w:gridCol w:w="2231"/>
        <w:gridCol w:w="1549"/>
        <w:gridCol w:w="1567"/>
        <w:gridCol w:w="1412"/>
        <w:gridCol w:w="1631"/>
        <w:gridCol w:w="1059"/>
      </w:tblGrid>
      <w:tr w:rsidR="009E4AD6" w:rsidRPr="00BB2DC4" w:rsidTr="005A20DF">
        <w:trPr>
          <w:trHeight w:val="495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bookmarkStart w:id="2" w:name="RANGE!B2"/>
            <w:r w:rsidRPr="00BB2DC4">
              <w:rPr>
                <w:lang w:eastAsia="en-US"/>
              </w:rPr>
              <w:t>Размер субсидии (руб.)</w:t>
            </w:r>
            <w:bookmarkEnd w:id="2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2DC4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AD6" w:rsidRPr="00BB2DC4" w:rsidTr="005A20DF">
        <w:trPr>
          <w:trHeight w:val="111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Сумма внебюджетных расходов, планируемых на реализацию проекта (руб.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2DC4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AD6" w:rsidRPr="00BB2DC4" w:rsidTr="007857CC">
        <w:trPr>
          <w:trHeight w:val="26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№ п/п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ED5C1C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Наименование статьи затрат</w:t>
            </w:r>
            <w:r w:rsidRPr="00BB2DC4">
              <w:rPr>
                <w:sz w:val="20"/>
                <w:szCs w:val="20"/>
                <w:lang w:eastAsia="en-US"/>
              </w:rPr>
              <w:t>**</w:t>
            </w:r>
            <w:r w:rsidR="00E23218" w:rsidRPr="00BB2DC4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 xml:space="preserve">Количество единиц </w:t>
            </w:r>
            <w:r w:rsidRPr="00BB2DC4">
              <w:rPr>
                <w:lang w:eastAsia="en-US"/>
              </w:rPr>
              <w:br/>
              <w:t>(с указанием названия единицы - напр., чел., мес., шт. и т.п.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Стоимость единицы (0,00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Сумма Субсидии (0,00 руб.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Внебюджетные средства (0,00 руб.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Общая стоимость (0,00 руб.)</w:t>
            </w:r>
          </w:p>
        </w:tc>
      </w:tr>
      <w:tr w:rsidR="009E4AD6" w:rsidRPr="00BB2DC4" w:rsidTr="007857CC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BB2DC4">
              <w:rPr>
                <w:b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BB2DC4">
              <w:rPr>
                <w:b/>
                <w:sz w:val="22"/>
                <w:szCs w:val="22"/>
                <w:lang w:eastAsia="en-US"/>
              </w:rPr>
              <w:t>Фонд оплаты труда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186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1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22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1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1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28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1.4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BB2DC4">
              <w:rPr>
                <w:b/>
                <w:lang w:eastAsia="en-US"/>
              </w:rPr>
              <w:t>2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BB2DC4">
              <w:rPr>
                <w:b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Аренда помещения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Оплата коммунальных услу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Приобретение канцелярских товаров и расходных материал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Расходы на банковское обслужи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Оплата услуг связи (телефон, доступ в сеть "Интернет"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Приобретение компьютерного оборудования, оргтехники, офисной мебел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8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Адаптация, настройка, внедрение и модификация для нужд конкретной организации  программного обеспе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AD6" w:rsidRPr="00BB2DC4" w:rsidTr="005A20DF">
        <w:trPr>
          <w:trHeight w:val="10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2.9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Сопровождение программного обеспеч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AD6" w:rsidRPr="00BB2DC4" w:rsidTr="007857CC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b/>
                <w:lang w:eastAsia="en-US"/>
              </w:rPr>
            </w:pPr>
            <w:r w:rsidRPr="00BB2DC4">
              <w:rPr>
                <w:b/>
                <w:lang w:eastAsia="en-US"/>
              </w:rPr>
              <w:t>3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b/>
                <w:lang w:eastAsia="en-US"/>
              </w:rPr>
            </w:pPr>
            <w:r w:rsidRPr="00BB2DC4">
              <w:rPr>
                <w:b/>
                <w:lang w:eastAsia="en-US"/>
              </w:rPr>
              <w:t>Организацион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130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Организация публичных и дистанционных мероприятий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Питание и проживание участников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Издательско-полиграфические услу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Подарочная и сувенирная проду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Транспорт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Командировоч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9E4AD6" w:rsidRPr="00BB2DC4" w:rsidTr="007857CC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8C28EF">
            <w:pPr>
              <w:spacing w:line="276" w:lineRule="auto"/>
              <w:rPr>
                <w:lang w:eastAsia="en-US"/>
              </w:rPr>
            </w:pPr>
            <w:r w:rsidRPr="00BB2DC4">
              <w:rPr>
                <w:lang w:eastAsia="en-US"/>
              </w:rPr>
              <w:t>3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BB2DC4" w:rsidRDefault="008C28EF" w:rsidP="007857CC">
            <w:pPr>
              <w:rPr>
                <w:lang w:eastAsia="en-US"/>
              </w:rPr>
            </w:pPr>
            <w:r w:rsidRPr="00BB2DC4">
              <w:rPr>
                <w:lang w:eastAsia="en-US"/>
              </w:rPr>
              <w:t>Услуги по освещению мероприятий проекта в С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7857CC">
            <w:pPr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  <w:tr w:rsidR="008C28EF" w:rsidRPr="00BB2DC4" w:rsidTr="007857CC">
        <w:trPr>
          <w:trHeight w:val="315"/>
        </w:trPr>
        <w:tc>
          <w:tcPr>
            <w:tcW w:w="6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right"/>
              <w:rPr>
                <w:lang w:eastAsia="en-US"/>
              </w:rPr>
            </w:pPr>
            <w:r w:rsidRPr="00BB2DC4">
              <w:rPr>
                <w:b/>
                <w:lang w:eastAsia="en-US"/>
              </w:rPr>
              <w:t>ИТОГО</w:t>
            </w:r>
            <w:r w:rsidRPr="00BB2DC4">
              <w:rPr>
                <w:lang w:eastAsia="en-US"/>
              </w:rPr>
              <w:t>: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Pr="00BB2DC4" w:rsidRDefault="008C28EF" w:rsidP="008C28EF">
            <w:pPr>
              <w:spacing w:line="276" w:lineRule="auto"/>
              <w:jc w:val="center"/>
              <w:rPr>
                <w:lang w:eastAsia="en-US"/>
              </w:rPr>
            </w:pPr>
            <w:r w:rsidRPr="00BB2DC4">
              <w:rPr>
                <w:lang w:eastAsia="en-US"/>
              </w:rPr>
              <w:t> </w:t>
            </w:r>
          </w:p>
        </w:tc>
      </w:tr>
    </w:tbl>
    <w:p w:rsidR="005A20DF" w:rsidRPr="00BB2DC4" w:rsidRDefault="005A20DF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</w:p>
    <w:p w:rsidR="008C28EF" w:rsidRPr="00BB2DC4" w:rsidRDefault="00327B1E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  <w:r w:rsidRPr="00BB2DC4">
        <w:rPr>
          <w:i/>
          <w:sz w:val="20"/>
          <w:szCs w:val="20"/>
        </w:rPr>
        <w:t>**</w:t>
      </w:r>
      <w:r w:rsidR="008F6A10" w:rsidRPr="00BB2DC4">
        <w:rPr>
          <w:i/>
          <w:sz w:val="20"/>
          <w:szCs w:val="20"/>
        </w:rPr>
        <w:t>*</w:t>
      </w:r>
      <w:r w:rsidR="008C28EF" w:rsidRPr="00BB2DC4">
        <w:rPr>
          <w:i/>
          <w:sz w:val="20"/>
          <w:szCs w:val="20"/>
        </w:rPr>
        <w:t xml:space="preserve"> - наименование статьи затрат может быть изменено в зависимости от планируемых расходов (в случае если потребность в той или иной статье отсутству</w:t>
      </w:r>
      <w:r w:rsidR="008C6AB2" w:rsidRPr="00BB2DC4">
        <w:rPr>
          <w:i/>
          <w:sz w:val="20"/>
          <w:szCs w:val="20"/>
        </w:rPr>
        <w:t xml:space="preserve">ет, строку необходимо удалить) </w:t>
      </w:r>
    </w:p>
    <w:p w:rsidR="008C28EF" w:rsidRPr="00BB2DC4" w:rsidRDefault="008C28EF" w:rsidP="008C28EF">
      <w:pPr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BB2DC4" w:rsidTr="007857CC">
        <w:tc>
          <w:tcPr>
            <w:tcW w:w="2283" w:type="pct"/>
            <w:gridSpan w:val="3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F05B06" w:rsidRPr="004C7CA8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8C6AB2" w:rsidRPr="00BB2DC4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BB2DC4" w:rsidTr="007857CC">
        <w:trPr>
          <w:trHeight w:val="235"/>
        </w:trPr>
        <w:tc>
          <w:tcPr>
            <w:tcW w:w="1044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BB2DC4" w:rsidTr="007857CC">
        <w:trPr>
          <w:trHeight w:val="285"/>
        </w:trPr>
        <w:tc>
          <w:tcPr>
            <w:tcW w:w="1044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B2DC4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B2DC4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BB2DC4" w:rsidTr="007857CC">
        <w:trPr>
          <w:trHeight w:val="149"/>
        </w:trPr>
        <w:tc>
          <w:tcPr>
            <w:tcW w:w="1044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B2DC4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B2DC4">
              <w:rPr>
                <w:sz w:val="26"/>
                <w:szCs w:val="26"/>
              </w:rPr>
              <w:t>м.п.</w:t>
            </w:r>
          </w:p>
        </w:tc>
        <w:tc>
          <w:tcPr>
            <w:tcW w:w="145" w:type="pct"/>
            <w:vAlign w:val="bottom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BB2DC4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Pr="00B359E9" w:rsidRDefault="008C6AB2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916C81" w:rsidRPr="00B359E9" w:rsidRDefault="00916C81" w:rsidP="008C28EF">
      <w:pPr>
        <w:rPr>
          <w:color w:val="FF0000"/>
        </w:rPr>
      </w:pPr>
    </w:p>
    <w:p w:rsidR="007857CC" w:rsidRPr="00B359E9" w:rsidRDefault="007857CC" w:rsidP="008C28EF">
      <w:pPr>
        <w:rPr>
          <w:color w:val="FF0000"/>
        </w:rPr>
      </w:pPr>
    </w:p>
    <w:p w:rsidR="007857CC" w:rsidRPr="00B359E9" w:rsidRDefault="007857CC" w:rsidP="008C28EF">
      <w:pPr>
        <w:rPr>
          <w:color w:val="FF0000"/>
        </w:rPr>
      </w:pPr>
    </w:p>
    <w:p w:rsidR="007857CC" w:rsidRPr="00B359E9" w:rsidRDefault="007857CC" w:rsidP="008C28EF">
      <w:pPr>
        <w:rPr>
          <w:color w:val="FF0000"/>
        </w:rPr>
      </w:pPr>
    </w:p>
    <w:p w:rsidR="007857CC" w:rsidRPr="00B359E9" w:rsidRDefault="007857CC" w:rsidP="008C28EF">
      <w:pPr>
        <w:rPr>
          <w:color w:val="FF0000"/>
        </w:rPr>
      </w:pPr>
    </w:p>
    <w:p w:rsidR="00916C81" w:rsidRPr="00877F70" w:rsidRDefault="00916C81" w:rsidP="00916C81">
      <w:pPr>
        <w:jc w:val="right"/>
        <w:rPr>
          <w:sz w:val="22"/>
          <w:szCs w:val="22"/>
        </w:rPr>
      </w:pPr>
      <w:r w:rsidRPr="00877F70">
        <w:rPr>
          <w:sz w:val="22"/>
          <w:szCs w:val="22"/>
        </w:rPr>
        <w:t xml:space="preserve">Приложение 2 к заявлению </w:t>
      </w:r>
    </w:p>
    <w:p w:rsidR="00916C81" w:rsidRPr="00877F70" w:rsidRDefault="00916C81" w:rsidP="00916C81">
      <w:pPr>
        <w:jc w:val="right"/>
        <w:rPr>
          <w:sz w:val="22"/>
          <w:szCs w:val="22"/>
        </w:rPr>
      </w:pPr>
      <w:r w:rsidRPr="00877F70">
        <w:rPr>
          <w:sz w:val="22"/>
          <w:szCs w:val="22"/>
        </w:rPr>
        <w:t>о предоставлении субсидии</w:t>
      </w:r>
    </w:p>
    <w:p w:rsidR="00916C81" w:rsidRPr="00877F70" w:rsidRDefault="00916C81" w:rsidP="008C6AB2">
      <w:pPr>
        <w:contextualSpacing/>
        <w:jc w:val="center"/>
        <w:outlineLvl w:val="0"/>
        <w:rPr>
          <w:sz w:val="26"/>
          <w:szCs w:val="26"/>
        </w:rPr>
      </w:pPr>
    </w:p>
    <w:p w:rsidR="008C6AB2" w:rsidRPr="00877F70" w:rsidRDefault="008C6AB2" w:rsidP="008C6AB2">
      <w:pPr>
        <w:contextualSpacing/>
        <w:jc w:val="center"/>
        <w:outlineLvl w:val="0"/>
        <w:rPr>
          <w:sz w:val="26"/>
          <w:szCs w:val="26"/>
        </w:rPr>
      </w:pPr>
      <w:r w:rsidRPr="00877F70">
        <w:rPr>
          <w:sz w:val="26"/>
          <w:szCs w:val="26"/>
        </w:rPr>
        <w:t>ПЛАН МЕРОПРИЯТИЙ</w:t>
      </w:r>
    </w:p>
    <w:p w:rsidR="008C6AB2" w:rsidRPr="00877F70" w:rsidRDefault="008C6AB2" w:rsidP="008C6AB2">
      <w:pPr>
        <w:pBdr>
          <w:bottom w:val="single" w:sz="4" w:space="1" w:color="auto"/>
        </w:pBdr>
        <w:contextualSpacing/>
        <w:jc w:val="center"/>
      </w:pPr>
    </w:p>
    <w:p w:rsidR="008C6AB2" w:rsidRPr="00877F70" w:rsidRDefault="008C6AB2" w:rsidP="008C6AB2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877F70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6AB2" w:rsidRPr="00877F70" w:rsidRDefault="008C6AB2" w:rsidP="008C6AB2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8C6AB2" w:rsidRPr="00877F70" w:rsidRDefault="008C6AB2" w:rsidP="008C6AB2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877F70">
        <w:rPr>
          <w:rFonts w:eastAsia="Calibri"/>
          <w:sz w:val="20"/>
          <w:szCs w:val="20"/>
          <w:lang w:eastAsia="en-US"/>
        </w:rPr>
        <w:t>(наименование проекта)</w:t>
      </w:r>
    </w:p>
    <w:p w:rsidR="008C6AB2" w:rsidRPr="00877F70" w:rsidRDefault="008C6AB2" w:rsidP="008C6AB2">
      <w:pPr>
        <w:contextualSpacing/>
        <w:jc w:val="center"/>
        <w:outlineLvl w:val="0"/>
        <w:rPr>
          <w:rFonts w:eastAsia="Calibri"/>
          <w:lang w:eastAsia="en-US"/>
        </w:rPr>
      </w:pPr>
      <w:r w:rsidRPr="00877F70">
        <w:rPr>
          <w:rFonts w:eastAsia="Calibri"/>
          <w:lang w:eastAsia="en-US"/>
        </w:rPr>
        <w:t xml:space="preserve">Срок реализации проекта: </w:t>
      </w:r>
      <w:r w:rsidRPr="00F05B06">
        <w:rPr>
          <w:rFonts w:eastAsia="Calibri"/>
          <w:lang w:eastAsia="en-US"/>
        </w:rPr>
        <w:t xml:space="preserve">с </w:t>
      </w:r>
      <w:r w:rsidRPr="00F05B06">
        <w:rPr>
          <w:rFonts w:eastAsia="Calibri"/>
          <w:u w:val="single"/>
          <w:lang w:eastAsia="en-US"/>
        </w:rPr>
        <w:t xml:space="preserve">                      </w:t>
      </w:r>
      <w:r w:rsidRPr="00F05B06">
        <w:rPr>
          <w:rFonts w:eastAsia="Calibri"/>
          <w:lang w:eastAsia="en-US"/>
        </w:rPr>
        <w:t>по </w:t>
      </w:r>
      <w:r w:rsidRPr="00F05B06">
        <w:rPr>
          <w:rFonts w:eastAsia="Calibri"/>
          <w:u w:val="single"/>
          <w:lang w:eastAsia="en-US"/>
        </w:rPr>
        <w:t xml:space="preserve">                       </w:t>
      </w:r>
      <w:r w:rsidRPr="00877F70">
        <w:rPr>
          <w:rFonts w:eastAsia="Calibri"/>
          <w:lang w:eastAsia="en-US"/>
        </w:rPr>
        <w:t>.</w:t>
      </w:r>
    </w:p>
    <w:p w:rsidR="008C6AB2" w:rsidRPr="00877F70" w:rsidRDefault="008C6AB2" w:rsidP="008C6AB2">
      <w:pPr>
        <w:contextualSpacing/>
        <w:jc w:val="center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54"/>
        <w:gridCol w:w="2307"/>
        <w:gridCol w:w="3272"/>
      </w:tblGrid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№ п</w:t>
            </w:r>
            <w:r w:rsidRPr="00877F70">
              <w:rPr>
                <w:bCs/>
                <w:lang w:val="en-US"/>
              </w:rPr>
              <w:t>/</w:t>
            </w:r>
            <w:r w:rsidRPr="00877F70">
              <w:rPr>
                <w:bCs/>
              </w:rPr>
              <w:t>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Наименование</w:t>
            </w:r>
          </w:p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мероприят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 xml:space="preserve">Сроки начала </w:t>
            </w:r>
            <w:r w:rsidRPr="00877F70">
              <w:rPr>
                <w:bCs/>
              </w:rPr>
              <w:br/>
              <w:t>и окончания</w:t>
            </w:r>
          </w:p>
          <w:p w:rsidR="008C6AB2" w:rsidRPr="00877F70" w:rsidRDefault="00FF46E9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(мес., 2021</w:t>
            </w:r>
            <w:r w:rsidR="008C6AB2" w:rsidRPr="00877F70">
              <w:rPr>
                <w:bCs/>
              </w:rPr>
              <w:t xml:space="preserve"> год 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Ожидаемые итоги</w:t>
            </w: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4.</w:t>
            </w: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contextualSpacing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877F70">
              <w:rPr>
                <w:bCs/>
              </w:rPr>
              <w:t>…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9E4AD6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C6AB2" w:rsidRPr="00877F7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877F7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877F7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8C6AB2" w:rsidRPr="00877F70" w:rsidRDefault="008C6AB2" w:rsidP="008C6AB2">
      <w:pPr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9E4AD6" w:rsidRPr="00877F70" w:rsidTr="007857CC">
        <w:tc>
          <w:tcPr>
            <w:tcW w:w="2283" w:type="pct"/>
            <w:gridSpan w:val="3"/>
          </w:tcPr>
          <w:p w:rsidR="008C6AB2" w:rsidRPr="00877F70" w:rsidRDefault="008C6AB2" w:rsidP="008C6AB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F05B06" w:rsidRPr="004C7CA8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6"/>
                <w:szCs w:val="26"/>
              </w:rPr>
              <w:t>____________________________________</w:t>
            </w:r>
          </w:p>
          <w:p w:rsidR="008C6AB2" w:rsidRPr="00877F70" w:rsidRDefault="00F05B06" w:rsidP="00F05B0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7CA8">
              <w:rPr>
                <w:sz w:val="22"/>
                <w:szCs w:val="22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9E4AD6" w:rsidRPr="00877F70" w:rsidTr="008C6AB2">
        <w:trPr>
          <w:trHeight w:val="235"/>
        </w:trPr>
        <w:tc>
          <w:tcPr>
            <w:tcW w:w="1044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E4AD6" w:rsidRPr="00877F70" w:rsidTr="008C6AB2">
        <w:trPr>
          <w:trHeight w:val="285"/>
        </w:trPr>
        <w:tc>
          <w:tcPr>
            <w:tcW w:w="1044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877F70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877F70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877F70" w:rsidTr="007857CC">
        <w:trPr>
          <w:trHeight w:val="149"/>
        </w:trPr>
        <w:tc>
          <w:tcPr>
            <w:tcW w:w="1044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77F70"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77F70">
              <w:rPr>
                <w:sz w:val="26"/>
                <w:szCs w:val="26"/>
              </w:rPr>
              <w:t>м.п.</w:t>
            </w:r>
          </w:p>
        </w:tc>
        <w:tc>
          <w:tcPr>
            <w:tcW w:w="145" w:type="pct"/>
            <w:vAlign w:val="bottom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877F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Pr="00877F70" w:rsidRDefault="008C6AB2" w:rsidP="008C6AB2">
      <w:pPr>
        <w:contextualSpacing/>
        <w:outlineLvl w:val="0"/>
      </w:pPr>
    </w:p>
    <w:p w:rsidR="008C6AB2" w:rsidRPr="00877F70" w:rsidRDefault="008C6AB2" w:rsidP="008C6AB2">
      <w:pPr>
        <w:contextualSpacing/>
        <w:outlineLvl w:val="0"/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916C81" w:rsidRPr="00B359E9" w:rsidRDefault="00916C81" w:rsidP="008C6AB2">
      <w:pPr>
        <w:contextualSpacing/>
        <w:outlineLvl w:val="0"/>
        <w:rPr>
          <w:color w:val="FF0000"/>
        </w:rPr>
      </w:pPr>
    </w:p>
    <w:p w:rsidR="00CC553C" w:rsidRPr="00877F70" w:rsidRDefault="00CC553C" w:rsidP="00CC553C">
      <w:pPr>
        <w:jc w:val="right"/>
        <w:rPr>
          <w:sz w:val="22"/>
          <w:szCs w:val="22"/>
        </w:rPr>
      </w:pPr>
      <w:r w:rsidRPr="00877F70">
        <w:rPr>
          <w:sz w:val="22"/>
          <w:szCs w:val="22"/>
        </w:rPr>
        <w:t xml:space="preserve">Приложение 3 к заявлению </w:t>
      </w:r>
    </w:p>
    <w:p w:rsidR="00CC553C" w:rsidRPr="00877F70" w:rsidRDefault="00CC553C" w:rsidP="00CC553C">
      <w:pPr>
        <w:jc w:val="right"/>
        <w:rPr>
          <w:sz w:val="22"/>
          <w:szCs w:val="22"/>
        </w:rPr>
      </w:pPr>
      <w:r w:rsidRPr="00877F70">
        <w:rPr>
          <w:sz w:val="22"/>
          <w:szCs w:val="22"/>
        </w:rPr>
        <w:t>о предоставлении субсидии</w:t>
      </w:r>
    </w:p>
    <w:p w:rsidR="00CC553C" w:rsidRPr="00877F70" w:rsidRDefault="00CC553C" w:rsidP="00CC553C">
      <w:pPr>
        <w:contextualSpacing/>
        <w:outlineLvl w:val="0"/>
        <w:rPr>
          <w:sz w:val="20"/>
          <w:szCs w:val="20"/>
        </w:rPr>
      </w:pPr>
    </w:p>
    <w:p w:rsidR="00E1160E" w:rsidRPr="00877F70" w:rsidRDefault="00CC553C" w:rsidP="00E1160E">
      <w:pPr>
        <w:ind w:left="5387"/>
        <w:contextualSpacing/>
        <w:jc w:val="right"/>
        <w:rPr>
          <w:b/>
          <w:bCs/>
          <w:spacing w:val="-5"/>
        </w:rPr>
      </w:pPr>
      <w:r w:rsidRPr="00877F70">
        <w:rPr>
          <w:b/>
          <w:bCs/>
          <w:spacing w:val="-5"/>
        </w:rPr>
        <w:t xml:space="preserve">Председателю Комитета </w:t>
      </w:r>
    </w:p>
    <w:p w:rsidR="00E1160E" w:rsidRPr="00877F70" w:rsidRDefault="00E1160E" w:rsidP="00E1160E">
      <w:pPr>
        <w:ind w:left="5387"/>
        <w:contextualSpacing/>
        <w:jc w:val="right"/>
        <w:rPr>
          <w:b/>
        </w:rPr>
      </w:pPr>
      <w:r w:rsidRPr="00877F70">
        <w:rPr>
          <w:b/>
        </w:rPr>
        <w:t>общественных коммуникаций</w:t>
      </w:r>
    </w:p>
    <w:p w:rsidR="00E1160E" w:rsidRPr="00877F70" w:rsidRDefault="00E1160E" w:rsidP="00E1160E">
      <w:pPr>
        <w:ind w:left="5387"/>
        <w:contextualSpacing/>
        <w:jc w:val="right"/>
        <w:rPr>
          <w:b/>
        </w:rPr>
      </w:pPr>
      <w:r w:rsidRPr="00877F70">
        <w:rPr>
          <w:b/>
        </w:rPr>
        <w:t xml:space="preserve">Ленинградской области </w:t>
      </w:r>
    </w:p>
    <w:p w:rsidR="00CC553C" w:rsidRPr="00877F70" w:rsidRDefault="00E1160E" w:rsidP="00CC553C">
      <w:pPr>
        <w:shd w:val="clear" w:color="auto" w:fill="FFFFFF"/>
        <w:ind w:left="1404" w:right="-1"/>
        <w:jc w:val="right"/>
        <w:rPr>
          <w:b/>
          <w:bCs/>
          <w:spacing w:val="-5"/>
        </w:rPr>
      </w:pPr>
      <w:r w:rsidRPr="00877F70">
        <w:rPr>
          <w:b/>
          <w:bCs/>
          <w:spacing w:val="-5"/>
        </w:rPr>
        <w:t>Е.Е.Путронен</w:t>
      </w:r>
    </w:p>
    <w:p w:rsidR="00CC553C" w:rsidRPr="00877F70" w:rsidRDefault="00CC553C" w:rsidP="00CC553C">
      <w:pPr>
        <w:shd w:val="clear" w:color="auto" w:fill="FFFFFF"/>
        <w:spacing w:before="317" w:line="324" w:lineRule="exact"/>
        <w:ind w:right="1037"/>
        <w:rPr>
          <w:b/>
          <w:bCs/>
          <w:spacing w:val="-5"/>
        </w:rPr>
      </w:pPr>
    </w:p>
    <w:p w:rsidR="00CC553C" w:rsidRPr="00877F70" w:rsidRDefault="00CC553C" w:rsidP="00CC553C">
      <w:pPr>
        <w:shd w:val="clear" w:color="auto" w:fill="FFFFFF"/>
        <w:ind w:left="1404" w:right="1037"/>
        <w:jc w:val="center"/>
        <w:rPr>
          <w:b/>
          <w:bCs/>
          <w:spacing w:val="-5"/>
        </w:rPr>
      </w:pPr>
      <w:r w:rsidRPr="00877F70">
        <w:rPr>
          <w:b/>
          <w:bCs/>
          <w:spacing w:val="-5"/>
        </w:rPr>
        <w:t xml:space="preserve">ЗАЯВЛЕНИЕ </w:t>
      </w:r>
    </w:p>
    <w:p w:rsidR="00CC553C" w:rsidRPr="00877F70" w:rsidRDefault="00CC553C" w:rsidP="00CC553C">
      <w:pPr>
        <w:tabs>
          <w:tab w:val="left" w:pos="3632"/>
          <w:tab w:val="left" w:pos="5490"/>
        </w:tabs>
        <w:ind w:firstLine="771"/>
        <w:rPr>
          <w:bCs/>
          <w:sz w:val="20"/>
          <w:szCs w:val="20"/>
        </w:rPr>
      </w:pPr>
    </w:p>
    <w:p w:rsidR="00CC553C" w:rsidRPr="00877F70" w:rsidRDefault="00CC553C" w:rsidP="00CC553C">
      <w:pPr>
        <w:ind w:firstLine="631"/>
      </w:pPr>
      <w:r w:rsidRPr="00877F70">
        <w:t xml:space="preserve">Сообщаю, что по состоянию на </w:t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t xml:space="preserve"> 20__ года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4AD6" w:rsidRPr="00877F70" w:rsidTr="004526A4">
        <w:tc>
          <w:tcPr>
            <w:tcW w:w="10421" w:type="dxa"/>
          </w:tcPr>
          <w:p w:rsidR="00CC553C" w:rsidRPr="00877F70" w:rsidRDefault="00CC553C" w:rsidP="004526A4">
            <w:pPr>
              <w:jc w:val="center"/>
            </w:pPr>
          </w:p>
        </w:tc>
      </w:tr>
    </w:tbl>
    <w:p w:rsidR="00CC553C" w:rsidRPr="00877F70" w:rsidRDefault="00CC553C" w:rsidP="00CC553C">
      <w:pPr>
        <w:ind w:firstLine="738"/>
        <w:jc w:val="center"/>
        <w:rPr>
          <w:sz w:val="20"/>
          <w:szCs w:val="20"/>
        </w:rPr>
      </w:pPr>
      <w:r w:rsidRPr="00877F70">
        <w:rPr>
          <w:sz w:val="20"/>
          <w:szCs w:val="20"/>
        </w:rPr>
        <w:t>(наименование организации)</w:t>
      </w:r>
    </w:p>
    <w:p w:rsidR="00CC553C" w:rsidRPr="00877F70" w:rsidRDefault="00CC553C" w:rsidP="00CC553C">
      <w:pPr>
        <w:ind w:firstLine="738"/>
        <w:jc w:val="center"/>
        <w:rPr>
          <w:sz w:val="20"/>
          <w:szCs w:val="20"/>
        </w:rPr>
      </w:pPr>
    </w:p>
    <w:p w:rsidR="00CC553C" w:rsidRPr="00877F70" w:rsidRDefault="00CC553C" w:rsidP="00CC553C">
      <w:pPr>
        <w:ind w:firstLine="738"/>
        <w:jc w:val="both"/>
      </w:pPr>
      <w:r w:rsidRPr="00877F70">
        <w:t xml:space="preserve">- отсутствует в реестре недобросовестных поставщиков (подрядчиков, исполнителей), ведение которого осуществляется в соответствии с Федеральным законом от 5 апреля 2013 года </w:t>
      </w:r>
      <w:r w:rsidRPr="00877F70">
        <w:br/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CC553C" w:rsidRPr="00877F70" w:rsidRDefault="00CC553C" w:rsidP="00CC553C">
      <w:pPr>
        <w:ind w:firstLine="738"/>
        <w:jc w:val="both"/>
      </w:pPr>
      <w:r w:rsidRPr="00877F70">
        <w:t>- не является некоммерческой организацией, созданной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, организаций, в состав учредителей которых входят органы государственной власти и (или) органы местного самоуправления; политических партий; религиозных объединений;</w:t>
      </w:r>
    </w:p>
    <w:p w:rsidR="00CC553C" w:rsidRPr="00877F70" w:rsidRDefault="00CC553C" w:rsidP="00CC553C">
      <w:pPr>
        <w:ind w:firstLine="738"/>
        <w:jc w:val="both"/>
      </w:pPr>
      <w:r w:rsidRPr="00877F70">
        <w:t>-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</w:t>
      </w:r>
      <w:r w:rsidR="001F571E" w:rsidRPr="00877F70">
        <w:t>адолженности</w:t>
      </w:r>
      <w:r w:rsidRPr="00877F70">
        <w:t xml:space="preserve"> перед областным бюджетом;</w:t>
      </w:r>
    </w:p>
    <w:p w:rsidR="00CC553C" w:rsidRPr="00877F70" w:rsidRDefault="001F571E" w:rsidP="00CC553C">
      <w:pPr>
        <w:ind w:firstLine="738"/>
        <w:jc w:val="both"/>
      </w:pPr>
      <w:r w:rsidRPr="00877F70">
        <w:t>- не находит</w:t>
      </w:r>
      <w:r w:rsidR="00CC553C" w:rsidRPr="00877F70">
        <w:t>ся в процессе реорганизации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C553C" w:rsidRPr="00877F70" w:rsidRDefault="00CC553C" w:rsidP="00CC553C">
      <w:pPr>
        <w:ind w:firstLine="738"/>
        <w:jc w:val="both"/>
      </w:pPr>
      <w:r w:rsidRPr="00877F70">
        <w:t>- не имеет задолженности по выплате заработной платы работникам;</w:t>
      </w:r>
    </w:p>
    <w:p w:rsidR="00CC553C" w:rsidRPr="00877F70" w:rsidRDefault="00CC553C" w:rsidP="00CC553C">
      <w:pPr>
        <w:ind w:firstLine="738"/>
        <w:jc w:val="both"/>
      </w:pPr>
      <w:r w:rsidRPr="00877F70">
        <w:t>-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, в течение квартала, предшествующего кварталу подачи заявки;</w:t>
      </w:r>
    </w:p>
    <w:p w:rsidR="00CC553C" w:rsidRPr="00877F70" w:rsidRDefault="00CC553C" w:rsidP="00CC553C">
      <w:pPr>
        <w:ind w:firstLine="738"/>
        <w:jc w:val="both"/>
      </w:pPr>
      <w:r w:rsidRPr="00877F70">
        <w:t>- информация о нарушениях, допущенных организацией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 отсутствует;</w:t>
      </w:r>
    </w:p>
    <w:p w:rsidR="00CC553C" w:rsidRPr="00877F70" w:rsidRDefault="00CC553C" w:rsidP="00CC553C">
      <w:pPr>
        <w:ind w:firstLine="738"/>
        <w:jc w:val="both"/>
      </w:pPr>
      <w:r w:rsidRPr="00877F70">
        <w:t>- проект, представленный на конкурсный отбор, соответствует видам проектной деятельности, утвержденным правовым актом Комитета;</w:t>
      </w:r>
    </w:p>
    <w:p w:rsidR="00CC553C" w:rsidRPr="00877F70" w:rsidRDefault="00CC553C" w:rsidP="001F571E">
      <w:pPr>
        <w:ind w:firstLine="738"/>
        <w:jc w:val="both"/>
      </w:pPr>
      <w:r w:rsidRPr="00877F70">
        <w:t xml:space="preserve">- проект, представленный на конкурсный отбор, соответствует заявленной в заявлении </w:t>
      </w:r>
      <w:r w:rsidRPr="00877F70">
        <w:br/>
        <w:t xml:space="preserve">на предоставление субсидии одной из категорий, указанных в пунктах 2.3.1 – 2.3.4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</w:t>
      </w:r>
      <w:r w:rsidR="001F571E" w:rsidRPr="00877F70">
        <w:br/>
      </w:r>
      <w:r w:rsidRPr="00877F70">
        <w:t xml:space="preserve">в Ленинградской области», утвержденного постановлением Правительства Ленинградской области </w:t>
      </w:r>
      <w:r w:rsidR="001F571E" w:rsidRPr="00877F70">
        <w:t>от 15.02.2018 №46</w:t>
      </w:r>
      <w:r w:rsidRPr="00877F70">
        <w:t>.</w:t>
      </w:r>
    </w:p>
    <w:p w:rsidR="00CC553C" w:rsidRPr="00877F70" w:rsidRDefault="00CC553C" w:rsidP="00CC553C">
      <w:pPr>
        <w:ind w:firstLine="738"/>
        <w:jc w:val="both"/>
      </w:pPr>
    </w:p>
    <w:p w:rsidR="00CC553C" w:rsidRPr="00877F70" w:rsidRDefault="00CC553C" w:rsidP="00CC553C">
      <w:pPr>
        <w:jc w:val="both"/>
        <w:rPr>
          <w:u w:val="single"/>
        </w:rPr>
      </w:pP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tab/>
      </w:r>
      <w:r w:rsidRPr="00877F70"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  <w:r w:rsidRPr="00877F70">
        <w:rPr>
          <w:u w:val="single"/>
        </w:rPr>
        <w:tab/>
      </w:r>
    </w:p>
    <w:p w:rsidR="00F05B06" w:rsidRDefault="00F05B06" w:rsidP="00F05B06">
      <w:pPr>
        <w:spacing w:after="100" w:afterAutospacing="1"/>
        <w:jc w:val="both"/>
        <w:rPr>
          <w:sz w:val="20"/>
          <w:szCs w:val="20"/>
        </w:rPr>
      </w:pPr>
      <w:r w:rsidRPr="004C7CA8">
        <w:rPr>
          <w:sz w:val="16"/>
          <w:szCs w:val="16"/>
        </w:rPr>
        <w:t>(Должность руководителя, наименование организации)</w:t>
      </w:r>
      <w:r w:rsidRPr="00877F7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</w:t>
      </w:r>
      <w:r w:rsidRPr="00877F70">
        <w:rPr>
          <w:sz w:val="20"/>
          <w:szCs w:val="20"/>
        </w:rPr>
        <w:t xml:space="preserve">    (подпись)                                                   (ФИО)</w:t>
      </w:r>
    </w:p>
    <w:p w:rsidR="00707C98" w:rsidRPr="00877F70" w:rsidRDefault="00CC553C" w:rsidP="005E36B7">
      <w:pPr>
        <w:spacing w:before="100" w:beforeAutospacing="1" w:after="100" w:afterAutospacing="1"/>
        <w:jc w:val="both"/>
        <w:rPr>
          <w:sz w:val="27"/>
          <w:szCs w:val="27"/>
        </w:rPr>
      </w:pPr>
      <w:r w:rsidRPr="00877F70"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5E36B7">
        <w:rPr>
          <w:bCs/>
          <w:sz w:val="20"/>
          <w:szCs w:val="20"/>
        </w:rPr>
        <w:t xml:space="preserve">             М.П</w:t>
      </w:r>
    </w:p>
    <w:sectPr w:rsidR="00707C98" w:rsidRPr="00877F70" w:rsidSect="00853169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16" w:rsidRDefault="003C7516" w:rsidP="004679F0">
      <w:r>
        <w:separator/>
      </w:r>
    </w:p>
  </w:endnote>
  <w:endnote w:type="continuationSeparator" w:id="0">
    <w:p w:rsidR="003C7516" w:rsidRDefault="003C7516" w:rsidP="004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16" w:rsidRDefault="003C7516" w:rsidP="004679F0">
      <w:r>
        <w:separator/>
      </w:r>
    </w:p>
  </w:footnote>
  <w:footnote w:type="continuationSeparator" w:id="0">
    <w:p w:rsidR="003C7516" w:rsidRDefault="003C7516" w:rsidP="0046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311810"/>
      <w:docPartObj>
        <w:docPartGallery w:val="Page Numbers (Top of Page)"/>
        <w:docPartUnique/>
      </w:docPartObj>
    </w:sdtPr>
    <w:sdtEndPr/>
    <w:sdtContent>
      <w:p w:rsidR="00D91EAB" w:rsidRDefault="00D91E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E9">
          <w:rPr>
            <w:noProof/>
          </w:rPr>
          <w:t>2</w:t>
        </w:r>
        <w:r>
          <w:fldChar w:fldCharType="end"/>
        </w:r>
      </w:p>
    </w:sdtContent>
  </w:sdt>
  <w:p w:rsidR="00D91EAB" w:rsidRDefault="00D91E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92"/>
    <w:multiLevelType w:val="multilevel"/>
    <w:tmpl w:val="4164E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0953F7"/>
    <w:multiLevelType w:val="hybridMultilevel"/>
    <w:tmpl w:val="E98C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0BA"/>
    <w:multiLevelType w:val="hybridMultilevel"/>
    <w:tmpl w:val="4AE49D52"/>
    <w:lvl w:ilvl="0" w:tplc="A9F82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067700A"/>
    <w:multiLevelType w:val="hybridMultilevel"/>
    <w:tmpl w:val="DB2E331C"/>
    <w:lvl w:ilvl="0" w:tplc="A7B08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9B20916"/>
    <w:multiLevelType w:val="hybridMultilevel"/>
    <w:tmpl w:val="07A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C7B"/>
    <w:multiLevelType w:val="hybridMultilevel"/>
    <w:tmpl w:val="4092A4EE"/>
    <w:lvl w:ilvl="0" w:tplc="B4D8798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1125D"/>
    <w:multiLevelType w:val="hybridMultilevel"/>
    <w:tmpl w:val="812C0E1A"/>
    <w:lvl w:ilvl="0" w:tplc="ECACFF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2DC4DAB"/>
    <w:multiLevelType w:val="hybridMultilevel"/>
    <w:tmpl w:val="0FDE08B2"/>
    <w:lvl w:ilvl="0" w:tplc="03DEDE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FC0E1D"/>
    <w:multiLevelType w:val="hybridMultilevel"/>
    <w:tmpl w:val="BF360506"/>
    <w:lvl w:ilvl="0" w:tplc="0FEAD6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F08C8"/>
    <w:multiLevelType w:val="hybridMultilevel"/>
    <w:tmpl w:val="CD8A9D62"/>
    <w:lvl w:ilvl="0" w:tplc="1C3C6B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3195E"/>
    <w:multiLevelType w:val="hybridMultilevel"/>
    <w:tmpl w:val="4A8C6C60"/>
    <w:lvl w:ilvl="0" w:tplc="97A402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0A06C02"/>
    <w:multiLevelType w:val="multilevel"/>
    <w:tmpl w:val="AFB891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E7735B"/>
    <w:multiLevelType w:val="hybridMultilevel"/>
    <w:tmpl w:val="748201FE"/>
    <w:lvl w:ilvl="0" w:tplc="8A7E80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8DC34DD"/>
    <w:multiLevelType w:val="hybridMultilevel"/>
    <w:tmpl w:val="0FDAA0EE"/>
    <w:lvl w:ilvl="0" w:tplc="CE4CB9A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59F43DB3"/>
    <w:multiLevelType w:val="hybridMultilevel"/>
    <w:tmpl w:val="98F0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3D2FBB"/>
    <w:multiLevelType w:val="hybridMultilevel"/>
    <w:tmpl w:val="8E6E8980"/>
    <w:lvl w:ilvl="0" w:tplc="8BF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94FC1"/>
    <w:multiLevelType w:val="hybridMultilevel"/>
    <w:tmpl w:val="FAB82FBE"/>
    <w:lvl w:ilvl="0" w:tplc="9FFE65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07622"/>
    <w:multiLevelType w:val="hybridMultilevel"/>
    <w:tmpl w:val="6F569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A"/>
    <w:rsid w:val="00004C8B"/>
    <w:rsid w:val="00006A83"/>
    <w:rsid w:val="000216DC"/>
    <w:rsid w:val="000258D4"/>
    <w:rsid w:val="000300A6"/>
    <w:rsid w:val="000357AE"/>
    <w:rsid w:val="000358DE"/>
    <w:rsid w:val="000424B5"/>
    <w:rsid w:val="00042F83"/>
    <w:rsid w:val="0004431C"/>
    <w:rsid w:val="00046641"/>
    <w:rsid w:val="0004668F"/>
    <w:rsid w:val="000475BD"/>
    <w:rsid w:val="00050964"/>
    <w:rsid w:val="00051EA6"/>
    <w:rsid w:val="000560C5"/>
    <w:rsid w:val="0005707D"/>
    <w:rsid w:val="00061BA4"/>
    <w:rsid w:val="000717E9"/>
    <w:rsid w:val="0007400D"/>
    <w:rsid w:val="00083868"/>
    <w:rsid w:val="00086694"/>
    <w:rsid w:val="00090FE7"/>
    <w:rsid w:val="000919EE"/>
    <w:rsid w:val="00093F79"/>
    <w:rsid w:val="00095D70"/>
    <w:rsid w:val="000A29C1"/>
    <w:rsid w:val="000B2BEE"/>
    <w:rsid w:val="000C1A3D"/>
    <w:rsid w:val="000D3029"/>
    <w:rsid w:val="000F13D7"/>
    <w:rsid w:val="0010013D"/>
    <w:rsid w:val="00124A39"/>
    <w:rsid w:val="00125594"/>
    <w:rsid w:val="00132DA7"/>
    <w:rsid w:val="00137AB6"/>
    <w:rsid w:val="00145F42"/>
    <w:rsid w:val="00150F39"/>
    <w:rsid w:val="00150FE0"/>
    <w:rsid w:val="00154877"/>
    <w:rsid w:val="00154B8C"/>
    <w:rsid w:val="001562D8"/>
    <w:rsid w:val="00170567"/>
    <w:rsid w:val="0017125C"/>
    <w:rsid w:val="00177658"/>
    <w:rsid w:val="00183E19"/>
    <w:rsid w:val="00190D59"/>
    <w:rsid w:val="001975AF"/>
    <w:rsid w:val="001A4DC8"/>
    <w:rsid w:val="001A7945"/>
    <w:rsid w:val="001B2B8E"/>
    <w:rsid w:val="001D0AB8"/>
    <w:rsid w:val="001D4EB4"/>
    <w:rsid w:val="001E1AAC"/>
    <w:rsid w:val="001E1ED1"/>
    <w:rsid w:val="001E340C"/>
    <w:rsid w:val="001E53BD"/>
    <w:rsid w:val="001F1425"/>
    <w:rsid w:val="001F1F10"/>
    <w:rsid w:val="001F5081"/>
    <w:rsid w:val="001F571E"/>
    <w:rsid w:val="001F5B16"/>
    <w:rsid w:val="001F6639"/>
    <w:rsid w:val="00203CF9"/>
    <w:rsid w:val="00211B06"/>
    <w:rsid w:val="00216CC4"/>
    <w:rsid w:val="002232EB"/>
    <w:rsid w:val="00223D5D"/>
    <w:rsid w:val="00234B3E"/>
    <w:rsid w:val="002410DE"/>
    <w:rsid w:val="00241FB7"/>
    <w:rsid w:val="0024549A"/>
    <w:rsid w:val="00250E27"/>
    <w:rsid w:val="002564F8"/>
    <w:rsid w:val="00277732"/>
    <w:rsid w:val="0028502B"/>
    <w:rsid w:val="00296C10"/>
    <w:rsid w:val="002A3DF6"/>
    <w:rsid w:val="002B01F4"/>
    <w:rsid w:val="002B507C"/>
    <w:rsid w:val="002C5B9B"/>
    <w:rsid w:val="002D4D78"/>
    <w:rsid w:val="002E109F"/>
    <w:rsid w:val="0030018E"/>
    <w:rsid w:val="0030026C"/>
    <w:rsid w:val="0030776E"/>
    <w:rsid w:val="00310EE8"/>
    <w:rsid w:val="0031238A"/>
    <w:rsid w:val="003211F1"/>
    <w:rsid w:val="003238C4"/>
    <w:rsid w:val="00324412"/>
    <w:rsid w:val="00327B1E"/>
    <w:rsid w:val="0033120B"/>
    <w:rsid w:val="003411B5"/>
    <w:rsid w:val="00341FBA"/>
    <w:rsid w:val="003421BC"/>
    <w:rsid w:val="00345B85"/>
    <w:rsid w:val="00346F5D"/>
    <w:rsid w:val="00354305"/>
    <w:rsid w:val="00363FD0"/>
    <w:rsid w:val="00372E43"/>
    <w:rsid w:val="00376D7E"/>
    <w:rsid w:val="003773DA"/>
    <w:rsid w:val="003810D6"/>
    <w:rsid w:val="00396807"/>
    <w:rsid w:val="003A043C"/>
    <w:rsid w:val="003B3B79"/>
    <w:rsid w:val="003B68C3"/>
    <w:rsid w:val="003C7516"/>
    <w:rsid w:val="003C7676"/>
    <w:rsid w:val="003C78A7"/>
    <w:rsid w:val="003D51A3"/>
    <w:rsid w:val="003E23B9"/>
    <w:rsid w:val="003E41FC"/>
    <w:rsid w:val="003E427C"/>
    <w:rsid w:val="003F2C83"/>
    <w:rsid w:val="003F2D3B"/>
    <w:rsid w:val="003F730B"/>
    <w:rsid w:val="0041033B"/>
    <w:rsid w:val="00411A59"/>
    <w:rsid w:val="00426E00"/>
    <w:rsid w:val="00436FC8"/>
    <w:rsid w:val="00441A26"/>
    <w:rsid w:val="00443C1E"/>
    <w:rsid w:val="004476B6"/>
    <w:rsid w:val="004526A4"/>
    <w:rsid w:val="00462C6B"/>
    <w:rsid w:val="00466D47"/>
    <w:rsid w:val="004676B5"/>
    <w:rsid w:val="004679F0"/>
    <w:rsid w:val="00467AE0"/>
    <w:rsid w:val="004710C7"/>
    <w:rsid w:val="00472298"/>
    <w:rsid w:val="00483D6A"/>
    <w:rsid w:val="00490871"/>
    <w:rsid w:val="004A5BC2"/>
    <w:rsid w:val="004A70C0"/>
    <w:rsid w:val="004E6339"/>
    <w:rsid w:val="004F061B"/>
    <w:rsid w:val="004F1725"/>
    <w:rsid w:val="004F388E"/>
    <w:rsid w:val="00512D93"/>
    <w:rsid w:val="00514FA0"/>
    <w:rsid w:val="0051562D"/>
    <w:rsid w:val="005205B4"/>
    <w:rsid w:val="00521034"/>
    <w:rsid w:val="00521B3A"/>
    <w:rsid w:val="0052361E"/>
    <w:rsid w:val="005349D3"/>
    <w:rsid w:val="00534CD2"/>
    <w:rsid w:val="005459BE"/>
    <w:rsid w:val="00546FB4"/>
    <w:rsid w:val="00563745"/>
    <w:rsid w:val="00576AA3"/>
    <w:rsid w:val="005818AD"/>
    <w:rsid w:val="005A20DF"/>
    <w:rsid w:val="005A6332"/>
    <w:rsid w:val="005B18D5"/>
    <w:rsid w:val="005B4B5A"/>
    <w:rsid w:val="005B4E6C"/>
    <w:rsid w:val="005B55BE"/>
    <w:rsid w:val="005C4206"/>
    <w:rsid w:val="005D4B82"/>
    <w:rsid w:val="005D631A"/>
    <w:rsid w:val="005E3509"/>
    <w:rsid w:val="005E36B7"/>
    <w:rsid w:val="005E4FE4"/>
    <w:rsid w:val="005E509C"/>
    <w:rsid w:val="00611131"/>
    <w:rsid w:val="006231E4"/>
    <w:rsid w:val="0063198D"/>
    <w:rsid w:val="00636903"/>
    <w:rsid w:val="00642B97"/>
    <w:rsid w:val="00645976"/>
    <w:rsid w:val="0064774A"/>
    <w:rsid w:val="006538EF"/>
    <w:rsid w:val="006620B4"/>
    <w:rsid w:val="00672ED3"/>
    <w:rsid w:val="00675F21"/>
    <w:rsid w:val="00683A85"/>
    <w:rsid w:val="0069372C"/>
    <w:rsid w:val="006A7993"/>
    <w:rsid w:val="006B1029"/>
    <w:rsid w:val="006B3F67"/>
    <w:rsid w:val="006C3FAE"/>
    <w:rsid w:val="006C4759"/>
    <w:rsid w:val="006D0321"/>
    <w:rsid w:val="006D0DAF"/>
    <w:rsid w:val="006D0F46"/>
    <w:rsid w:val="006D411B"/>
    <w:rsid w:val="006E50B0"/>
    <w:rsid w:val="006F13B1"/>
    <w:rsid w:val="006F28C7"/>
    <w:rsid w:val="006F3BE9"/>
    <w:rsid w:val="006F5A69"/>
    <w:rsid w:val="00707C98"/>
    <w:rsid w:val="00711841"/>
    <w:rsid w:val="007118B7"/>
    <w:rsid w:val="0071585E"/>
    <w:rsid w:val="00722DF1"/>
    <w:rsid w:val="0072338F"/>
    <w:rsid w:val="0072395F"/>
    <w:rsid w:val="007250A4"/>
    <w:rsid w:val="00727742"/>
    <w:rsid w:val="00733358"/>
    <w:rsid w:val="007334AA"/>
    <w:rsid w:val="00740940"/>
    <w:rsid w:val="00741358"/>
    <w:rsid w:val="00743DCC"/>
    <w:rsid w:val="00745EEB"/>
    <w:rsid w:val="00772C54"/>
    <w:rsid w:val="007856EA"/>
    <w:rsid w:val="007857CC"/>
    <w:rsid w:val="0079144E"/>
    <w:rsid w:val="007974B8"/>
    <w:rsid w:val="007A2144"/>
    <w:rsid w:val="007A22CD"/>
    <w:rsid w:val="007A2742"/>
    <w:rsid w:val="007B18CF"/>
    <w:rsid w:val="007D0C50"/>
    <w:rsid w:val="007D4C4C"/>
    <w:rsid w:val="007E1C52"/>
    <w:rsid w:val="007E313D"/>
    <w:rsid w:val="00805309"/>
    <w:rsid w:val="00814824"/>
    <w:rsid w:val="00821890"/>
    <w:rsid w:val="00822EC0"/>
    <w:rsid w:val="008311F9"/>
    <w:rsid w:val="0083274B"/>
    <w:rsid w:val="0083525D"/>
    <w:rsid w:val="00835DA4"/>
    <w:rsid w:val="00850641"/>
    <w:rsid w:val="00853169"/>
    <w:rsid w:val="0085524D"/>
    <w:rsid w:val="008700D6"/>
    <w:rsid w:val="00872C5C"/>
    <w:rsid w:val="00877487"/>
    <w:rsid w:val="00877F70"/>
    <w:rsid w:val="00896AED"/>
    <w:rsid w:val="008A0199"/>
    <w:rsid w:val="008A2D1B"/>
    <w:rsid w:val="008A50BA"/>
    <w:rsid w:val="008A6B32"/>
    <w:rsid w:val="008B16D9"/>
    <w:rsid w:val="008B489B"/>
    <w:rsid w:val="008C0CEE"/>
    <w:rsid w:val="008C28EF"/>
    <w:rsid w:val="008C6AB2"/>
    <w:rsid w:val="008D0021"/>
    <w:rsid w:val="008D2EAC"/>
    <w:rsid w:val="008E36E0"/>
    <w:rsid w:val="008E5515"/>
    <w:rsid w:val="008F025E"/>
    <w:rsid w:val="008F0868"/>
    <w:rsid w:val="008F6A10"/>
    <w:rsid w:val="0090258E"/>
    <w:rsid w:val="00911FDA"/>
    <w:rsid w:val="00916C81"/>
    <w:rsid w:val="00920379"/>
    <w:rsid w:val="0092260E"/>
    <w:rsid w:val="0093621D"/>
    <w:rsid w:val="009430F3"/>
    <w:rsid w:val="009440EF"/>
    <w:rsid w:val="00951D2D"/>
    <w:rsid w:val="0095468F"/>
    <w:rsid w:val="00964BCC"/>
    <w:rsid w:val="00964DDD"/>
    <w:rsid w:val="00971A29"/>
    <w:rsid w:val="00973CC2"/>
    <w:rsid w:val="00975C6F"/>
    <w:rsid w:val="0099526E"/>
    <w:rsid w:val="009A0E18"/>
    <w:rsid w:val="009B1D41"/>
    <w:rsid w:val="009C38A8"/>
    <w:rsid w:val="009D3A9C"/>
    <w:rsid w:val="009D7424"/>
    <w:rsid w:val="009E4AD6"/>
    <w:rsid w:val="009F012F"/>
    <w:rsid w:val="009F55A3"/>
    <w:rsid w:val="00A0327D"/>
    <w:rsid w:val="00A25981"/>
    <w:rsid w:val="00A32F2E"/>
    <w:rsid w:val="00A50700"/>
    <w:rsid w:val="00A5566C"/>
    <w:rsid w:val="00A562E9"/>
    <w:rsid w:val="00A569EC"/>
    <w:rsid w:val="00A64C60"/>
    <w:rsid w:val="00A73277"/>
    <w:rsid w:val="00A93485"/>
    <w:rsid w:val="00AB45BD"/>
    <w:rsid w:val="00AD5987"/>
    <w:rsid w:val="00AD689D"/>
    <w:rsid w:val="00AD73EA"/>
    <w:rsid w:val="00AE110C"/>
    <w:rsid w:val="00AE1EF3"/>
    <w:rsid w:val="00AF0808"/>
    <w:rsid w:val="00AF6B2C"/>
    <w:rsid w:val="00B0324F"/>
    <w:rsid w:val="00B04B7A"/>
    <w:rsid w:val="00B140CA"/>
    <w:rsid w:val="00B166C9"/>
    <w:rsid w:val="00B30CCB"/>
    <w:rsid w:val="00B34114"/>
    <w:rsid w:val="00B359E9"/>
    <w:rsid w:val="00B4072B"/>
    <w:rsid w:val="00B50306"/>
    <w:rsid w:val="00B50894"/>
    <w:rsid w:val="00B54888"/>
    <w:rsid w:val="00B65DF6"/>
    <w:rsid w:val="00B672EF"/>
    <w:rsid w:val="00B67A62"/>
    <w:rsid w:val="00B77DEA"/>
    <w:rsid w:val="00B77E64"/>
    <w:rsid w:val="00B9051B"/>
    <w:rsid w:val="00B9087B"/>
    <w:rsid w:val="00B96CF0"/>
    <w:rsid w:val="00BA3C8B"/>
    <w:rsid w:val="00BB2DC4"/>
    <w:rsid w:val="00BD5D8A"/>
    <w:rsid w:val="00BD78A3"/>
    <w:rsid w:val="00BF1A61"/>
    <w:rsid w:val="00C0682B"/>
    <w:rsid w:val="00C21AED"/>
    <w:rsid w:val="00C36338"/>
    <w:rsid w:val="00C42744"/>
    <w:rsid w:val="00C4498D"/>
    <w:rsid w:val="00C60492"/>
    <w:rsid w:val="00C705B8"/>
    <w:rsid w:val="00C7206F"/>
    <w:rsid w:val="00C72823"/>
    <w:rsid w:val="00C72BA0"/>
    <w:rsid w:val="00C73842"/>
    <w:rsid w:val="00C75D48"/>
    <w:rsid w:val="00C77A6F"/>
    <w:rsid w:val="00C856BF"/>
    <w:rsid w:val="00C868E9"/>
    <w:rsid w:val="00C902DC"/>
    <w:rsid w:val="00CB2645"/>
    <w:rsid w:val="00CC553C"/>
    <w:rsid w:val="00CD4C00"/>
    <w:rsid w:val="00CE4338"/>
    <w:rsid w:val="00CE6E12"/>
    <w:rsid w:val="00CF0077"/>
    <w:rsid w:val="00CF0CD7"/>
    <w:rsid w:val="00CF14C8"/>
    <w:rsid w:val="00CF60DD"/>
    <w:rsid w:val="00D000B4"/>
    <w:rsid w:val="00D0017A"/>
    <w:rsid w:val="00D04FE1"/>
    <w:rsid w:val="00D0528D"/>
    <w:rsid w:val="00D07730"/>
    <w:rsid w:val="00D150D5"/>
    <w:rsid w:val="00D30AB8"/>
    <w:rsid w:val="00D47DEE"/>
    <w:rsid w:val="00D73C2C"/>
    <w:rsid w:val="00D758D3"/>
    <w:rsid w:val="00D91EAB"/>
    <w:rsid w:val="00D95FD0"/>
    <w:rsid w:val="00DA3E0B"/>
    <w:rsid w:val="00DB2FA0"/>
    <w:rsid w:val="00DD0F95"/>
    <w:rsid w:val="00DD7CEE"/>
    <w:rsid w:val="00DE4D0B"/>
    <w:rsid w:val="00DE55EC"/>
    <w:rsid w:val="00DE5D63"/>
    <w:rsid w:val="00DF1BF5"/>
    <w:rsid w:val="00DF51B2"/>
    <w:rsid w:val="00DF6D56"/>
    <w:rsid w:val="00E00ABA"/>
    <w:rsid w:val="00E04483"/>
    <w:rsid w:val="00E06CC2"/>
    <w:rsid w:val="00E06CEA"/>
    <w:rsid w:val="00E1160E"/>
    <w:rsid w:val="00E11BCC"/>
    <w:rsid w:val="00E11EEB"/>
    <w:rsid w:val="00E12D13"/>
    <w:rsid w:val="00E17774"/>
    <w:rsid w:val="00E2229E"/>
    <w:rsid w:val="00E23218"/>
    <w:rsid w:val="00E24EA4"/>
    <w:rsid w:val="00E27F03"/>
    <w:rsid w:val="00E30F37"/>
    <w:rsid w:val="00E32E9A"/>
    <w:rsid w:val="00E45F41"/>
    <w:rsid w:val="00E50A63"/>
    <w:rsid w:val="00E52F5D"/>
    <w:rsid w:val="00E60688"/>
    <w:rsid w:val="00E611F1"/>
    <w:rsid w:val="00E61370"/>
    <w:rsid w:val="00E66C1D"/>
    <w:rsid w:val="00E728FD"/>
    <w:rsid w:val="00E80722"/>
    <w:rsid w:val="00E80B9B"/>
    <w:rsid w:val="00E83A5B"/>
    <w:rsid w:val="00E9598D"/>
    <w:rsid w:val="00EA69A5"/>
    <w:rsid w:val="00EA776F"/>
    <w:rsid w:val="00EB2BA4"/>
    <w:rsid w:val="00EC06D0"/>
    <w:rsid w:val="00ED4F45"/>
    <w:rsid w:val="00ED5344"/>
    <w:rsid w:val="00ED5C1C"/>
    <w:rsid w:val="00EE5F30"/>
    <w:rsid w:val="00F05B06"/>
    <w:rsid w:val="00F134D3"/>
    <w:rsid w:val="00F20CED"/>
    <w:rsid w:val="00F21939"/>
    <w:rsid w:val="00F234D4"/>
    <w:rsid w:val="00F236EB"/>
    <w:rsid w:val="00F25152"/>
    <w:rsid w:val="00F44950"/>
    <w:rsid w:val="00F6490A"/>
    <w:rsid w:val="00F656C4"/>
    <w:rsid w:val="00F66B81"/>
    <w:rsid w:val="00F66DC9"/>
    <w:rsid w:val="00F670AC"/>
    <w:rsid w:val="00F71032"/>
    <w:rsid w:val="00F72720"/>
    <w:rsid w:val="00F73160"/>
    <w:rsid w:val="00F912EB"/>
    <w:rsid w:val="00F94122"/>
    <w:rsid w:val="00FA3957"/>
    <w:rsid w:val="00FA7CCC"/>
    <w:rsid w:val="00FB04EA"/>
    <w:rsid w:val="00FB3D24"/>
    <w:rsid w:val="00FB6902"/>
    <w:rsid w:val="00FC1AE9"/>
    <w:rsid w:val="00FC3FA6"/>
    <w:rsid w:val="00FC4754"/>
    <w:rsid w:val="00FC4DD9"/>
    <w:rsid w:val="00FC68B0"/>
    <w:rsid w:val="00FF19CD"/>
    <w:rsid w:val="00FF46E9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9F7-F886-45C7-839B-3F4EE2B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Мазник</dc:creator>
  <cp:lastModifiedBy>Компания Управляющая</cp:lastModifiedBy>
  <cp:revision>2</cp:revision>
  <cp:lastPrinted>2021-01-26T12:02:00Z</cp:lastPrinted>
  <dcterms:created xsi:type="dcterms:W3CDTF">2021-01-27T12:07:00Z</dcterms:created>
  <dcterms:modified xsi:type="dcterms:W3CDTF">2021-01-27T12:07:00Z</dcterms:modified>
</cp:coreProperties>
</file>